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8C0B" w14:textId="07462061" w:rsidR="00046878" w:rsidRPr="00046878" w:rsidRDefault="00046878" w:rsidP="001D04F4">
      <w:pPr>
        <w:suppressAutoHyphens/>
        <w:autoSpaceDE w:val="0"/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3DE5A7C" w14:textId="77777777" w:rsidR="00046878" w:rsidRPr="00046878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44234BE" w14:textId="77777777" w:rsidR="00046878" w:rsidRDefault="00046878" w:rsidP="00046878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046878">
        <w:rPr>
          <w:rFonts w:eastAsia="Calibri"/>
          <w:b/>
          <w:bCs/>
          <w:sz w:val="28"/>
          <w:szCs w:val="28"/>
        </w:rPr>
        <w:t xml:space="preserve">REGULAMIN </w:t>
      </w:r>
      <w:r>
        <w:rPr>
          <w:rFonts w:eastAsia="Calibri"/>
          <w:b/>
          <w:bCs/>
          <w:sz w:val="28"/>
          <w:szCs w:val="28"/>
        </w:rPr>
        <w:t xml:space="preserve">PRZYZNAWANIA </w:t>
      </w:r>
      <w:r w:rsidR="008E3AA0">
        <w:rPr>
          <w:b/>
          <w:bCs/>
          <w:sz w:val="28"/>
          <w:szCs w:val="28"/>
        </w:rPr>
        <w:t xml:space="preserve">PRZEDŁUŻONEGO </w:t>
      </w:r>
      <w:r w:rsidR="00E21C4E">
        <w:rPr>
          <w:b/>
          <w:bCs/>
          <w:sz w:val="28"/>
          <w:szCs w:val="28"/>
        </w:rPr>
        <w:t xml:space="preserve">WSPARCIA POMOSTOWEGO </w:t>
      </w:r>
    </w:p>
    <w:p w14:paraId="6AEE33DD" w14:textId="77777777" w:rsidR="00046878" w:rsidRDefault="00046878" w:rsidP="000468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amach projektu „</w:t>
      </w:r>
      <w:r w:rsidR="00E21C4E">
        <w:rPr>
          <w:b/>
          <w:bCs/>
          <w:sz w:val="28"/>
          <w:szCs w:val="28"/>
        </w:rPr>
        <w:t>LGD</w:t>
      </w:r>
      <w:r w:rsidR="008B2A1D">
        <w:rPr>
          <w:b/>
          <w:bCs/>
          <w:sz w:val="28"/>
          <w:szCs w:val="28"/>
        </w:rPr>
        <w:t>-</w:t>
      </w:r>
      <w:r w:rsidR="00E21C4E">
        <w:rPr>
          <w:b/>
          <w:bCs/>
          <w:sz w:val="28"/>
          <w:szCs w:val="28"/>
        </w:rPr>
        <w:t xml:space="preserve">owskie wsparcie w biznesowym starcie </w:t>
      </w:r>
      <w:r>
        <w:rPr>
          <w:b/>
          <w:bCs/>
          <w:sz w:val="28"/>
          <w:szCs w:val="28"/>
        </w:rPr>
        <w:t>”</w:t>
      </w:r>
    </w:p>
    <w:p w14:paraId="4F489321" w14:textId="77777777"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14:paraId="2E413DEB" w14:textId="77777777"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14:paraId="17F12D8D" w14:textId="77777777"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1A6D3126" w14:textId="77777777"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14:paraId="6A0337BF" w14:textId="77777777" w:rsidR="00674698" w:rsidRPr="008745C9" w:rsidRDefault="00464EF3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="00674698" w:rsidRPr="008745C9">
        <w:rPr>
          <w:rFonts w:ascii="Times New Roman" w:hAnsi="Times New Roman"/>
          <w:sz w:val="24"/>
          <w:szCs w:val="24"/>
        </w:rPr>
        <w:t xml:space="preserve"> – </w:t>
      </w:r>
      <w:r w:rsidR="00BE5D77">
        <w:rPr>
          <w:rFonts w:ascii="Times New Roman" w:hAnsi="Times New Roman"/>
          <w:sz w:val="24"/>
          <w:szCs w:val="24"/>
        </w:rPr>
        <w:t>jako Partner wiodący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w partnerstwie z: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Lokalną Grupą</w:t>
      </w:r>
      <w:r>
        <w:rPr>
          <w:rFonts w:ascii="Times New Roman" w:hAnsi="Times New Roman"/>
          <w:sz w:val="24"/>
          <w:szCs w:val="24"/>
        </w:rPr>
        <w:t xml:space="preserve"> Działania „Region Włoszczowski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Nad Czarną i Pilicą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Ziemi Jędrzejowskiej „Gryf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U Źródeł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Dorzecze Bobrz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C2248E">
        <w:rPr>
          <w:rFonts w:ascii="Times New Roman" w:hAnsi="Times New Roman"/>
          <w:sz w:val="24"/>
          <w:szCs w:val="24"/>
        </w:rPr>
        <w:t xml:space="preserve">Powiatu Opatowskiego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Ziemi Sandomierskiej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Dorzecze Wisł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 w:rsidR="00C2248E">
        <w:rPr>
          <w:rFonts w:ascii="Times New Roman" w:hAnsi="Times New Roman"/>
          <w:sz w:val="24"/>
          <w:szCs w:val="24"/>
        </w:rPr>
        <w:t xml:space="preserve"> „Białe Ługi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Perły Czarnej Nidy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>„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 xml:space="preserve">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Królewskie 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>”, Stowarzyszenie</w:t>
      </w:r>
      <w:r w:rsidR="00BE5D77">
        <w:rPr>
          <w:rFonts w:ascii="Times New Roman" w:hAnsi="Times New Roman"/>
          <w:sz w:val="24"/>
          <w:szCs w:val="24"/>
        </w:rPr>
        <w:t>m</w:t>
      </w:r>
      <w:r w:rsidR="00C2248E">
        <w:rPr>
          <w:rFonts w:ascii="Times New Roman" w:hAnsi="Times New Roman"/>
          <w:sz w:val="24"/>
          <w:szCs w:val="24"/>
        </w:rPr>
        <w:t xml:space="preserve"> Rozwoju Wsi</w:t>
      </w:r>
      <w:r w:rsidR="00BE5D77">
        <w:rPr>
          <w:rFonts w:ascii="Times New Roman" w:hAnsi="Times New Roman"/>
          <w:sz w:val="24"/>
          <w:szCs w:val="24"/>
        </w:rPr>
        <w:t xml:space="preserve"> Świętokrzyskiej</w:t>
      </w:r>
      <w:r w:rsidR="00BE5D77" w:rsidRPr="00BE5D77">
        <w:rPr>
          <w:rFonts w:ascii="Times New Roman" w:hAnsi="Times New Roman"/>
          <w:sz w:val="24"/>
          <w:szCs w:val="24"/>
        </w:rPr>
        <w:t xml:space="preserve"> </w:t>
      </w:r>
      <w:r w:rsidR="00BE5D77" w:rsidRPr="008745C9">
        <w:rPr>
          <w:rFonts w:ascii="Times New Roman" w:hAnsi="Times New Roman"/>
          <w:sz w:val="24"/>
          <w:szCs w:val="24"/>
        </w:rPr>
        <w:t xml:space="preserve">realizuje </w:t>
      </w:r>
      <w:r w:rsidR="00BE5D77" w:rsidRPr="008B2A1D">
        <w:rPr>
          <w:rFonts w:ascii="Times New Roman" w:hAnsi="Times New Roman"/>
          <w:sz w:val="24"/>
          <w:szCs w:val="24"/>
        </w:rPr>
        <w:t xml:space="preserve">Projekt </w:t>
      </w:r>
      <w:r w:rsidR="00BE5D77" w:rsidRPr="008B2A1D">
        <w:rPr>
          <w:rFonts w:ascii="Times New Roman" w:hAnsi="Times New Roman"/>
          <w:b/>
          <w:sz w:val="24"/>
          <w:szCs w:val="24"/>
        </w:rPr>
        <w:t>„LGD-</w:t>
      </w:r>
      <w:proofErr w:type="spellStart"/>
      <w:r w:rsidR="00BE5D77" w:rsidRPr="008B2A1D">
        <w:rPr>
          <w:rFonts w:ascii="Times New Roman" w:hAnsi="Times New Roman"/>
          <w:b/>
          <w:sz w:val="24"/>
          <w:szCs w:val="24"/>
        </w:rPr>
        <w:t>owskie</w:t>
      </w:r>
      <w:proofErr w:type="spellEnd"/>
      <w:r w:rsidR="00BE5D77" w:rsidRPr="008B2A1D">
        <w:rPr>
          <w:rFonts w:ascii="Times New Roman" w:hAnsi="Times New Roman"/>
          <w:b/>
          <w:sz w:val="24"/>
          <w:szCs w:val="24"/>
        </w:rPr>
        <w:t xml:space="preserve"> wsparcie w biznesowym starcie”</w:t>
      </w:r>
      <w:r w:rsidR="00BE5D77">
        <w:rPr>
          <w:rFonts w:ascii="Times New Roman" w:hAnsi="Times New Roman"/>
          <w:b/>
          <w:sz w:val="24"/>
          <w:szCs w:val="24"/>
        </w:rPr>
        <w:t xml:space="preserve"> - </w:t>
      </w:r>
      <w:r w:rsidR="00BE5D77" w:rsidRPr="008B2A1D">
        <w:rPr>
          <w:rFonts w:ascii="Times New Roman" w:hAnsi="Times New Roman"/>
          <w:sz w:val="24"/>
          <w:szCs w:val="24"/>
        </w:rPr>
        <w:t xml:space="preserve">nr </w:t>
      </w:r>
      <w:r w:rsidR="00BE5D77" w:rsidRPr="008B2A1D">
        <w:rPr>
          <w:rFonts w:ascii="Times New Roman" w:hAnsi="Times New Roman"/>
          <w:b/>
          <w:sz w:val="24"/>
          <w:szCs w:val="24"/>
        </w:rPr>
        <w:t>RPSW.10.04.01-26-0081</w:t>
      </w:r>
      <w:r w:rsidR="00BE5D77">
        <w:rPr>
          <w:rFonts w:ascii="Times New Roman" w:hAnsi="Times New Roman"/>
          <w:b/>
          <w:sz w:val="24"/>
          <w:szCs w:val="24"/>
        </w:rPr>
        <w:t>/16</w:t>
      </w:r>
    </w:p>
    <w:p w14:paraId="187E9C64" w14:textId="77777777" w:rsidR="00674698" w:rsidRPr="008745C9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 xml:space="preserve">Projekt realizowany jest w ramach Regionalnego Programu Operacyjnego Województwa Świętokrzyskiego na lata 2014-2020 Oś 10 Działanie 10.4 Rozwój </w:t>
      </w:r>
      <w:r w:rsidRPr="00972094">
        <w:rPr>
          <w:rFonts w:ascii="Times New Roman" w:hAnsi="Times New Roman"/>
          <w:sz w:val="24"/>
          <w:szCs w:val="24"/>
        </w:rPr>
        <w:t>przedsiębiorczości i tworzenie nowych miejsc pracy Poddziałanie 10.4.1 Wsparcie</w:t>
      </w:r>
      <w:r w:rsidRPr="008745C9">
        <w:rPr>
          <w:rFonts w:ascii="Times New Roman" w:hAnsi="Times New Roman"/>
          <w:sz w:val="24"/>
          <w:szCs w:val="24"/>
        </w:rPr>
        <w:t xml:space="preserve"> rozwoju przedsiębiorczości poprzez zastosowanie instrumentów zwrotnych i bezzwrotnych. </w:t>
      </w:r>
    </w:p>
    <w:p w14:paraId="4C42616C" w14:textId="77777777" w:rsidR="00BE5D77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>Projekt jest współfinansowany ze środków UE - Europejskiego Funduszu Społecznego i budżetu państwa.</w:t>
      </w:r>
    </w:p>
    <w:p w14:paraId="29A055CF" w14:textId="3C2DD03B" w:rsidR="00BE5D77" w:rsidRPr="00E95F66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Zasięg terytorialny Pr</w:t>
      </w:r>
      <w:r w:rsidR="00BE5D77" w:rsidRPr="00113A83">
        <w:rPr>
          <w:rFonts w:ascii="Times New Roman" w:hAnsi="Times New Roman"/>
          <w:sz w:val="24"/>
          <w:szCs w:val="24"/>
        </w:rPr>
        <w:t xml:space="preserve">ojektu: </w:t>
      </w:r>
      <w:r w:rsidR="00E95F66">
        <w:rPr>
          <w:rFonts w:ascii="Times New Roman" w:hAnsi="Times New Roman"/>
          <w:sz w:val="24"/>
          <w:szCs w:val="24"/>
        </w:rPr>
        <w:t xml:space="preserve">województwo świętokrzyskie, powiat </w:t>
      </w:r>
      <w:proofErr w:type="spellStart"/>
      <w:r w:rsidR="00E95F66" w:rsidRPr="00E95F66">
        <w:rPr>
          <w:rFonts w:ascii="Times New Roman" w:hAnsi="Times New Roman"/>
          <w:iCs/>
          <w:sz w:val="24"/>
          <w:szCs w:val="24"/>
        </w:rPr>
        <w:t>powiat</w:t>
      </w:r>
      <w:proofErr w:type="spellEnd"/>
      <w:r w:rsidR="00E95F66" w:rsidRPr="00E95F66">
        <w:rPr>
          <w:rFonts w:ascii="Times New Roman" w:hAnsi="Times New Roman"/>
          <w:iCs/>
          <w:sz w:val="24"/>
          <w:szCs w:val="24"/>
        </w:rPr>
        <w:t xml:space="preserve"> włoszczowski, powiat staszowski, powiat starachowicki, powiat skarżyski, powiat sandomierski, powiat pińczowski, powiat ostrowiecki, powiat opatowski, powiat konecki, powiat kielecki, powiat jędrzejowski, powiat buski</w:t>
      </w:r>
      <w:r w:rsidR="00E95F66">
        <w:rPr>
          <w:rFonts w:ascii="Times New Roman" w:hAnsi="Times New Roman"/>
          <w:sz w:val="24"/>
          <w:szCs w:val="24"/>
        </w:rPr>
        <w:t xml:space="preserve"> </w:t>
      </w:r>
    </w:p>
    <w:p w14:paraId="0708BD6B" w14:textId="77777777"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Okr</w:t>
      </w:r>
      <w:r w:rsidR="00E21C4E" w:rsidRPr="00113A83">
        <w:rPr>
          <w:rFonts w:ascii="Times New Roman" w:hAnsi="Times New Roman"/>
          <w:sz w:val="24"/>
          <w:szCs w:val="24"/>
        </w:rPr>
        <w:t>es realizacji projektu: od 01.03</w:t>
      </w:r>
      <w:r w:rsidRPr="00113A83">
        <w:rPr>
          <w:rFonts w:ascii="Times New Roman" w:hAnsi="Times New Roman"/>
          <w:sz w:val="24"/>
          <w:szCs w:val="24"/>
        </w:rPr>
        <w:t>.2017 do</w:t>
      </w:r>
      <w:r w:rsidR="00E21C4E" w:rsidRPr="00113A83">
        <w:rPr>
          <w:rFonts w:ascii="Times New Roman" w:hAnsi="Times New Roman"/>
          <w:sz w:val="24"/>
          <w:szCs w:val="24"/>
        </w:rPr>
        <w:t xml:space="preserve"> 31.10.2018</w:t>
      </w:r>
      <w:r w:rsidRPr="00113A83">
        <w:rPr>
          <w:rFonts w:ascii="Times New Roman" w:hAnsi="Times New Roman"/>
          <w:sz w:val="24"/>
          <w:szCs w:val="24"/>
        </w:rPr>
        <w:t xml:space="preserve"> r.</w:t>
      </w:r>
    </w:p>
    <w:p w14:paraId="755775D4" w14:textId="77777777"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Niniejszy Regulamin określa kryteria przyznaw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2B6E58" w:rsidRPr="00113A83">
        <w:rPr>
          <w:rFonts w:ascii="Times New Roman" w:hAnsi="Times New Roman"/>
          <w:sz w:val="24"/>
          <w:szCs w:val="24"/>
        </w:rPr>
        <w:t xml:space="preserve">dla </w:t>
      </w:r>
      <w:r w:rsidRPr="00113A83">
        <w:rPr>
          <w:rFonts w:ascii="Times New Roman" w:hAnsi="Times New Roman"/>
          <w:sz w:val="24"/>
          <w:szCs w:val="24"/>
        </w:rPr>
        <w:t xml:space="preserve">Uczestników projektu. </w:t>
      </w:r>
    </w:p>
    <w:p w14:paraId="37503C8E" w14:textId="77777777" w:rsidR="00674698" w:rsidRPr="00113A83" w:rsidRDefault="00674698" w:rsidP="00674698">
      <w:pPr>
        <w:pStyle w:val="Default"/>
      </w:pPr>
    </w:p>
    <w:p w14:paraId="1C2FD4DA" w14:textId="77777777"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§ 2</w:t>
      </w:r>
    </w:p>
    <w:p w14:paraId="72056AB0" w14:textId="77777777"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Definicje</w:t>
      </w:r>
    </w:p>
    <w:p w14:paraId="54DAC451" w14:textId="77777777" w:rsidR="00674698" w:rsidRPr="00113A83" w:rsidRDefault="00674698" w:rsidP="00674698">
      <w:pPr>
        <w:pStyle w:val="Default"/>
        <w:rPr>
          <w:sz w:val="23"/>
          <w:szCs w:val="23"/>
        </w:rPr>
      </w:pPr>
      <w:r w:rsidRPr="00113A83">
        <w:rPr>
          <w:sz w:val="23"/>
          <w:szCs w:val="23"/>
        </w:rPr>
        <w:t xml:space="preserve">Używane w ramach niniejszego Regulaminu określenia każdorazowo oznaczają: </w:t>
      </w:r>
    </w:p>
    <w:p w14:paraId="054220C6" w14:textId="77777777" w:rsidR="00E95F66" w:rsidRPr="00E95F66" w:rsidRDefault="00674698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 xml:space="preserve">Projekt – projekt </w:t>
      </w:r>
      <w:r w:rsidR="00FD1B8F" w:rsidRPr="00E95F66">
        <w:rPr>
          <w:rFonts w:ascii="Times New Roman" w:hAnsi="Times New Roman"/>
          <w:sz w:val="24"/>
          <w:szCs w:val="24"/>
        </w:rPr>
        <w:t>„</w:t>
      </w:r>
      <w:proofErr w:type="spellStart"/>
      <w:r w:rsidR="00FD1B8F" w:rsidRPr="00E95F66">
        <w:rPr>
          <w:rFonts w:ascii="Times New Roman" w:hAnsi="Times New Roman"/>
          <w:sz w:val="24"/>
          <w:szCs w:val="24"/>
        </w:rPr>
        <w:t>LGDowskie</w:t>
      </w:r>
      <w:proofErr w:type="spellEnd"/>
      <w:r w:rsidR="00FD1B8F" w:rsidRPr="00E95F66">
        <w:rPr>
          <w:rFonts w:ascii="Times New Roman" w:hAnsi="Times New Roman"/>
          <w:sz w:val="24"/>
          <w:szCs w:val="24"/>
        </w:rPr>
        <w:t xml:space="preserve"> wsparcie w biznesowym starcie</w:t>
      </w:r>
      <w:r w:rsidRPr="00E95F66">
        <w:rPr>
          <w:rFonts w:ascii="Times New Roman" w:hAnsi="Times New Roman"/>
          <w:sz w:val="24"/>
          <w:szCs w:val="24"/>
        </w:rPr>
        <w:t xml:space="preserve">”, realizowany przez </w:t>
      </w:r>
      <w:r w:rsidR="00FD1B8F" w:rsidRPr="00E95F66">
        <w:rPr>
          <w:rFonts w:ascii="Times New Roman" w:hAnsi="Times New Roman"/>
          <w:sz w:val="24"/>
          <w:szCs w:val="24"/>
        </w:rPr>
        <w:t>Stowarzyszenie Lokalna Grupa Działania Wokół Łysej Gór</w:t>
      </w:r>
      <w:r w:rsidRPr="00E95F66">
        <w:rPr>
          <w:rFonts w:ascii="Times New Roman" w:hAnsi="Times New Roman"/>
          <w:sz w:val="24"/>
          <w:szCs w:val="24"/>
        </w:rPr>
        <w:t xml:space="preserve">” </w:t>
      </w:r>
      <w:r w:rsidR="00113A83" w:rsidRPr="00E95F66">
        <w:rPr>
          <w:rFonts w:ascii="Times New Roman" w:hAnsi="Times New Roman"/>
          <w:sz w:val="24"/>
          <w:szCs w:val="24"/>
        </w:rPr>
        <w:t xml:space="preserve">Partner </w:t>
      </w:r>
      <w:r w:rsidR="00E95F66" w:rsidRPr="00E95F66">
        <w:rPr>
          <w:rFonts w:ascii="Times New Roman" w:hAnsi="Times New Roman"/>
          <w:sz w:val="24"/>
          <w:szCs w:val="24"/>
        </w:rPr>
        <w:t>wiodący wraz z Partnerami Projektu wymienionymi w paragrafie 1 pkt 1 niniejszego Regulaminu</w:t>
      </w:r>
    </w:p>
    <w:p w14:paraId="0A0AEE88" w14:textId="5B83B759" w:rsidR="00636BFE" w:rsidRPr="00E95F66" w:rsidRDefault="00636BFE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Partner</w:t>
      </w:r>
      <w:r w:rsidR="00FD1B8F" w:rsidRPr="00E95F66">
        <w:rPr>
          <w:rFonts w:ascii="Times New Roman" w:hAnsi="Times New Roman"/>
          <w:sz w:val="24"/>
          <w:szCs w:val="24"/>
        </w:rPr>
        <w:t>zy</w:t>
      </w:r>
      <w:r w:rsidRPr="00E95F66">
        <w:rPr>
          <w:rFonts w:ascii="Times New Roman" w:hAnsi="Times New Roman"/>
          <w:sz w:val="24"/>
          <w:szCs w:val="24"/>
        </w:rPr>
        <w:t xml:space="preserve"> projektu</w:t>
      </w:r>
      <w:r w:rsidR="00113A83" w:rsidRPr="00E95F66">
        <w:rPr>
          <w:rFonts w:ascii="Times New Roman" w:hAnsi="Times New Roman"/>
          <w:sz w:val="24"/>
          <w:szCs w:val="24"/>
        </w:rPr>
        <w:t xml:space="preserve"> </w:t>
      </w:r>
      <w:r w:rsidRPr="00E95F66">
        <w:rPr>
          <w:rFonts w:ascii="Times New Roman" w:hAnsi="Times New Roman"/>
          <w:sz w:val="24"/>
          <w:szCs w:val="24"/>
        </w:rPr>
        <w:t xml:space="preserve">- </w:t>
      </w:r>
      <w:r w:rsidR="00E95F66" w:rsidRPr="00E95F66">
        <w:rPr>
          <w:rFonts w:ascii="Times New Roman" w:hAnsi="Times New Roman"/>
          <w:sz w:val="24"/>
          <w:szCs w:val="24"/>
        </w:rPr>
        <w:t>Lokalne Grupy Działania wymienione w paragrafie 1 pkt 1 niniejszego Regulaminu</w:t>
      </w:r>
    </w:p>
    <w:p w14:paraId="606D7F7E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Instytucja Pośrednicząca - Wojewódzki Urząd Pracy w Kielcach. </w:t>
      </w:r>
    </w:p>
    <w:p w14:paraId="63C0E56E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Beneficjent – </w:t>
      </w:r>
      <w:r w:rsidR="00FD1B8F" w:rsidRPr="00113A83"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BE5D77" w:rsidRPr="00113A83">
        <w:rPr>
          <w:rFonts w:ascii="Times New Roman" w:hAnsi="Times New Roman"/>
          <w:sz w:val="24"/>
          <w:szCs w:val="24"/>
        </w:rPr>
        <w:t>– Partner wiodący</w:t>
      </w:r>
    </w:p>
    <w:p w14:paraId="7A2E92EF" w14:textId="77777777" w:rsidR="00674698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lastRenderedPageBreak/>
        <w:t xml:space="preserve">Biuro Projektu – siedziba Beneficjenta, tj. </w:t>
      </w:r>
      <w:r w:rsidR="00D01962" w:rsidRPr="00E95F66">
        <w:rPr>
          <w:rFonts w:ascii="Times New Roman" w:hAnsi="Times New Roman"/>
          <w:sz w:val="24"/>
          <w:szCs w:val="24"/>
        </w:rPr>
        <w:t>ul. Partyzantów 3, Bieliny</w:t>
      </w:r>
      <w:r w:rsidRPr="00E95F66">
        <w:rPr>
          <w:rFonts w:ascii="Times New Roman" w:hAnsi="Times New Roman"/>
          <w:sz w:val="24"/>
          <w:szCs w:val="24"/>
        </w:rPr>
        <w:t xml:space="preserve">. </w:t>
      </w:r>
    </w:p>
    <w:p w14:paraId="2DFAB32F" w14:textId="77777777"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WP - Lokalny Ośrodek Wsparcia Projektu jako pomieszczenie przeznaczone na realizację projektu na terenie LGD-ów będących partnerami projektu.</w:t>
      </w:r>
    </w:p>
    <w:p w14:paraId="042ED447" w14:textId="05B8CE3F"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kalny Animator – osoba dokonująca wstępnej oceny wniosku i rekomendująca go Radzie Doradczej do dofinansowania</w:t>
      </w:r>
    </w:p>
    <w:p w14:paraId="5FA7C673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972094">
        <w:rPr>
          <w:rFonts w:ascii="Times New Roman" w:hAnsi="Times New Roman"/>
          <w:sz w:val="24"/>
          <w:szCs w:val="24"/>
        </w:rPr>
        <w:t>Uczestnik projektu –</w:t>
      </w:r>
      <w:r w:rsidR="000541D3" w:rsidRPr="00972094">
        <w:rPr>
          <w:rFonts w:ascii="Times New Roman" w:hAnsi="Times New Roman"/>
          <w:sz w:val="24"/>
          <w:szCs w:val="24"/>
        </w:rPr>
        <w:t>o</w:t>
      </w:r>
      <w:r w:rsidR="000F09BB" w:rsidRPr="00972094">
        <w:rPr>
          <w:rFonts w:ascii="Times New Roman" w:hAnsi="Times New Roman"/>
          <w:sz w:val="24"/>
          <w:szCs w:val="24"/>
        </w:rPr>
        <w:t>soba, która została</w:t>
      </w:r>
      <w:r w:rsidR="000F09BB" w:rsidRPr="00113A83">
        <w:rPr>
          <w:rFonts w:ascii="Times New Roman" w:hAnsi="Times New Roman"/>
          <w:sz w:val="24"/>
          <w:szCs w:val="24"/>
        </w:rPr>
        <w:t xml:space="preserve"> zakwalifikowana </w:t>
      </w:r>
      <w:r w:rsidR="00790A86" w:rsidRPr="00113A83">
        <w:rPr>
          <w:rFonts w:ascii="Times New Roman" w:hAnsi="Times New Roman"/>
          <w:sz w:val="24"/>
          <w:szCs w:val="24"/>
        </w:rPr>
        <w:t>do udziału w Projekcie, zgodnie z zasadami określonymi w Regulaminie Rekrutacji oraz Dokumentacji konkursowej.</w:t>
      </w:r>
    </w:p>
    <w:p w14:paraId="427520FD" w14:textId="61E28AE9" w:rsidR="00737D77" w:rsidRDefault="001D04F4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Zarządzający Rady</w:t>
      </w:r>
      <w:r w:rsidR="00D01962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radczej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>–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C64E28" w:rsidRPr="00113A83">
        <w:rPr>
          <w:rFonts w:ascii="Times New Roman" w:hAnsi="Times New Roman"/>
          <w:sz w:val="24"/>
          <w:szCs w:val="24"/>
        </w:rPr>
        <w:t>przy</w:t>
      </w:r>
      <w:r w:rsidR="00737D77" w:rsidRPr="00113A83">
        <w:rPr>
          <w:rFonts w:ascii="Times New Roman" w:hAnsi="Times New Roman"/>
          <w:sz w:val="24"/>
          <w:szCs w:val="24"/>
        </w:rPr>
        <w:t xml:space="preserve">znająca środki finansowe </w:t>
      </w:r>
      <w:r w:rsidR="008E3AA0" w:rsidRPr="00113A83">
        <w:rPr>
          <w:rFonts w:ascii="Times New Roman" w:hAnsi="Times New Roman"/>
          <w:sz w:val="24"/>
          <w:szCs w:val="24"/>
        </w:rPr>
        <w:t>w ramach przedłużonego wsparcia pomostowego dla Uczestników</w:t>
      </w:r>
      <w:r w:rsidR="000F09BB" w:rsidRPr="00113A83">
        <w:rPr>
          <w:rFonts w:ascii="Times New Roman" w:hAnsi="Times New Roman"/>
          <w:sz w:val="24"/>
          <w:szCs w:val="24"/>
        </w:rPr>
        <w:t xml:space="preserve"> Projektu</w:t>
      </w:r>
      <w:r w:rsidR="008E3AA0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– zespół oceniający i </w:t>
      </w:r>
      <w:r w:rsidR="000F09BB" w:rsidRPr="00113A83">
        <w:rPr>
          <w:rFonts w:ascii="Times New Roman" w:hAnsi="Times New Roman"/>
          <w:sz w:val="24"/>
          <w:szCs w:val="24"/>
        </w:rPr>
        <w:t xml:space="preserve"> rekomendujący </w:t>
      </w:r>
      <w:r w:rsidR="00737D77" w:rsidRPr="00113A83">
        <w:rPr>
          <w:rFonts w:ascii="Times New Roman" w:hAnsi="Times New Roman"/>
          <w:sz w:val="24"/>
          <w:szCs w:val="24"/>
        </w:rPr>
        <w:t xml:space="preserve">wnioski do otrzym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="008E3AA0" w:rsidRPr="000541D3">
        <w:rPr>
          <w:rFonts w:ascii="Times New Roman" w:hAnsi="Times New Roman"/>
          <w:sz w:val="24"/>
          <w:szCs w:val="24"/>
        </w:rPr>
        <w:t xml:space="preserve"> finansowego</w:t>
      </w:r>
      <w:r w:rsidR="00737D77" w:rsidRPr="000541D3">
        <w:rPr>
          <w:rFonts w:ascii="Times New Roman" w:hAnsi="Times New Roman"/>
          <w:sz w:val="24"/>
          <w:szCs w:val="24"/>
        </w:rPr>
        <w:t>.</w:t>
      </w:r>
    </w:p>
    <w:p w14:paraId="227F6360" w14:textId="020F6D96" w:rsidR="00902E5D" w:rsidRPr="00737D77" w:rsidRDefault="00902E5D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W ramach Projektu przewidziana została następująca forma wsparcia dla Uczestników Projektu: przedłużone wsparcie pomostowe wypłacane </w:t>
      </w:r>
      <w:r w:rsidR="00934B1A">
        <w:rPr>
          <w:rFonts w:ascii="Times New Roman" w:hAnsi="Times New Roman"/>
          <w:sz w:val="24"/>
          <w:szCs w:val="24"/>
        </w:rPr>
        <w:t>miedzy 7 a</w:t>
      </w:r>
      <w:r w:rsidRPr="00902E5D">
        <w:rPr>
          <w:rFonts w:ascii="Times New Roman" w:hAnsi="Times New Roman"/>
          <w:sz w:val="24"/>
          <w:szCs w:val="24"/>
        </w:rPr>
        <w:t xml:space="preserve"> 12 </w:t>
      </w:r>
      <w:r w:rsidR="00934B1A">
        <w:rPr>
          <w:rFonts w:ascii="Times New Roman" w:hAnsi="Times New Roman"/>
          <w:sz w:val="24"/>
          <w:szCs w:val="24"/>
        </w:rPr>
        <w:t>miesiącem</w:t>
      </w:r>
      <w:r w:rsidRPr="00902E5D">
        <w:rPr>
          <w:rFonts w:ascii="Times New Roman" w:hAnsi="Times New Roman"/>
          <w:sz w:val="24"/>
          <w:szCs w:val="24"/>
        </w:rPr>
        <w:t>, licząc od dnia zawarcia umowy o udzielenie wsparcia w projekcie</w:t>
      </w:r>
      <w:r>
        <w:rPr>
          <w:rFonts w:ascii="Times New Roman" w:hAnsi="Times New Roman"/>
          <w:sz w:val="24"/>
          <w:szCs w:val="24"/>
        </w:rPr>
        <w:t>.</w:t>
      </w:r>
    </w:p>
    <w:p w14:paraId="0C142F12" w14:textId="77777777"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 xml:space="preserve">§ </w:t>
      </w:r>
      <w:r w:rsidR="00737D77" w:rsidRPr="000541D3">
        <w:rPr>
          <w:rFonts w:ascii="Times New Roman" w:eastAsia="Calibri" w:hAnsi="Times New Roman" w:cs="Times New Roman"/>
          <w:b/>
          <w:bCs/>
        </w:rPr>
        <w:t>3</w:t>
      </w:r>
    </w:p>
    <w:p w14:paraId="7D5E8D2B" w14:textId="77777777" w:rsidR="0017318F" w:rsidRPr="000541D3" w:rsidRDefault="00902E5D" w:rsidP="00902E5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541D3">
        <w:rPr>
          <w:b/>
          <w:bCs/>
          <w:color w:val="auto"/>
          <w:sz w:val="22"/>
          <w:szCs w:val="22"/>
        </w:rPr>
        <w:t xml:space="preserve">Przyznanie </w:t>
      </w:r>
      <w:r w:rsidR="00491AF4" w:rsidRPr="000541D3">
        <w:rPr>
          <w:b/>
          <w:bCs/>
          <w:color w:val="auto"/>
          <w:sz w:val="22"/>
          <w:szCs w:val="22"/>
        </w:rPr>
        <w:t xml:space="preserve">przedłużonego </w:t>
      </w:r>
      <w:r w:rsidRPr="000541D3">
        <w:rPr>
          <w:b/>
          <w:bCs/>
          <w:color w:val="auto"/>
          <w:sz w:val="22"/>
          <w:szCs w:val="22"/>
        </w:rPr>
        <w:t xml:space="preserve">wsparcia pomostowego </w:t>
      </w:r>
      <w:r w:rsidR="00491AF4" w:rsidRPr="000541D3">
        <w:rPr>
          <w:b/>
          <w:bCs/>
          <w:color w:val="auto"/>
          <w:sz w:val="22"/>
          <w:szCs w:val="22"/>
        </w:rPr>
        <w:t xml:space="preserve">finansowego </w:t>
      </w:r>
    </w:p>
    <w:p w14:paraId="2F5A9D56" w14:textId="39E05D5D"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Decyzję o przyznaniu wsparcia pomostowego przedłużonego podejmuje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C64E28" w:rsidRPr="001D04F4">
        <w:rPr>
          <w:rFonts w:ascii="Times New Roman" w:hAnsi="Times New Roman"/>
          <w:sz w:val="24"/>
          <w:szCs w:val="24"/>
        </w:rPr>
        <w:t>R</w:t>
      </w:r>
      <w:r w:rsidR="001D04F4" w:rsidRPr="001D04F4">
        <w:rPr>
          <w:rFonts w:ascii="Times New Roman" w:hAnsi="Times New Roman"/>
          <w:sz w:val="24"/>
          <w:szCs w:val="24"/>
        </w:rPr>
        <w:t>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113A8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na</w:t>
      </w:r>
      <w:r w:rsidRPr="00902E5D">
        <w:rPr>
          <w:rFonts w:ascii="Times New Roman" w:hAnsi="Times New Roman"/>
          <w:sz w:val="24"/>
          <w:szCs w:val="24"/>
        </w:rPr>
        <w:t xml:space="preserve"> podstawie Wniosku o udzielenie prz</w:t>
      </w:r>
      <w:r w:rsidR="00113A83">
        <w:rPr>
          <w:rFonts w:ascii="Times New Roman" w:hAnsi="Times New Roman"/>
          <w:sz w:val="24"/>
          <w:szCs w:val="24"/>
        </w:rPr>
        <w:t>edłużonego wsparcia pomostowego rekomendowanego przez Lokalnego Animatora właściwego dla każdego z partnerów.</w:t>
      </w:r>
      <w:r w:rsidRPr="00902E5D">
        <w:rPr>
          <w:rFonts w:ascii="Times New Roman" w:hAnsi="Times New Roman"/>
          <w:sz w:val="24"/>
          <w:szCs w:val="24"/>
        </w:rPr>
        <w:t xml:space="preserve"> </w:t>
      </w:r>
    </w:p>
    <w:p w14:paraId="4252C9AE" w14:textId="77777777" w:rsidR="0017318F" w:rsidRDefault="006D7B69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użone w</w:t>
      </w:r>
      <w:r w:rsidR="00902E5D" w:rsidRPr="00902E5D">
        <w:rPr>
          <w:rFonts w:ascii="Times New Roman" w:hAnsi="Times New Roman"/>
          <w:sz w:val="24"/>
          <w:szCs w:val="24"/>
        </w:rPr>
        <w:t xml:space="preserve">sparcie pomostowe finansowe realizowane jest na podstawie umowy o przyznanie </w:t>
      </w:r>
      <w:r w:rsidR="00902E5D" w:rsidRPr="000541D3">
        <w:rPr>
          <w:rFonts w:ascii="Times New Roman" w:hAnsi="Times New Roman"/>
          <w:sz w:val="24"/>
          <w:szCs w:val="24"/>
        </w:rPr>
        <w:t xml:space="preserve">przedłużonego wsparcia pomostowego, zawieranej między </w:t>
      </w:r>
      <w:r w:rsidRPr="000541D3">
        <w:rPr>
          <w:rFonts w:ascii="Times New Roman" w:hAnsi="Times New Roman"/>
          <w:sz w:val="24"/>
          <w:szCs w:val="24"/>
        </w:rPr>
        <w:t xml:space="preserve">Partnerem </w:t>
      </w:r>
      <w:r w:rsidR="00902E5D" w:rsidRPr="000541D3">
        <w:rPr>
          <w:rFonts w:ascii="Times New Roman" w:hAnsi="Times New Roman"/>
          <w:sz w:val="24"/>
          <w:szCs w:val="24"/>
        </w:rPr>
        <w:t xml:space="preserve">Projektu, a </w:t>
      </w:r>
      <w:r w:rsidR="001E0DDD" w:rsidRPr="000541D3">
        <w:rPr>
          <w:rFonts w:ascii="Times New Roman" w:hAnsi="Times New Roman"/>
          <w:sz w:val="24"/>
          <w:szCs w:val="24"/>
        </w:rPr>
        <w:t>Uczestnikiem Projektu</w:t>
      </w:r>
      <w:r w:rsidR="00902E5D" w:rsidRPr="000541D3">
        <w:rPr>
          <w:rFonts w:ascii="Times New Roman" w:hAnsi="Times New Roman"/>
          <w:sz w:val="24"/>
          <w:szCs w:val="24"/>
        </w:rPr>
        <w:t>.</w:t>
      </w:r>
    </w:p>
    <w:p w14:paraId="7D0FDF17" w14:textId="5611CC09"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>Wniosek o udzielenie przedłużonego wsparcia</w:t>
      </w:r>
      <w:r w:rsidR="006D7B69">
        <w:rPr>
          <w:rFonts w:ascii="Times New Roman" w:hAnsi="Times New Roman"/>
          <w:sz w:val="24"/>
          <w:szCs w:val="24"/>
        </w:rPr>
        <w:t xml:space="preserve"> pomostowego</w:t>
      </w:r>
      <w:r w:rsidRPr="00902E5D">
        <w:rPr>
          <w:rFonts w:ascii="Times New Roman" w:hAnsi="Times New Roman"/>
          <w:sz w:val="24"/>
          <w:szCs w:val="24"/>
        </w:rPr>
        <w:t xml:space="preserve"> finansowego jest oceniany przez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1D04F4">
        <w:rPr>
          <w:rFonts w:ascii="Times New Roman" w:hAnsi="Times New Roman"/>
          <w:sz w:val="24"/>
          <w:szCs w:val="24"/>
        </w:rPr>
        <w:t xml:space="preserve"> Doradczej</w:t>
      </w:r>
      <w:r w:rsidRPr="00902E5D">
        <w:rPr>
          <w:rFonts w:ascii="Times New Roman" w:hAnsi="Times New Roman"/>
          <w:sz w:val="24"/>
          <w:szCs w:val="24"/>
        </w:rPr>
        <w:t xml:space="preserve"> na podstawie </w:t>
      </w:r>
      <w:r w:rsidR="00113A83">
        <w:rPr>
          <w:rFonts w:ascii="Times New Roman" w:hAnsi="Times New Roman"/>
          <w:sz w:val="24"/>
          <w:szCs w:val="24"/>
        </w:rPr>
        <w:t xml:space="preserve">rekomendacji Lokalnego Animatora oraz </w:t>
      </w:r>
      <w:r w:rsidRPr="00902E5D">
        <w:rPr>
          <w:rFonts w:ascii="Times New Roman" w:hAnsi="Times New Roman"/>
          <w:sz w:val="24"/>
          <w:szCs w:val="24"/>
        </w:rPr>
        <w:t xml:space="preserve">oceny merytorycznej </w:t>
      </w:r>
      <w:r w:rsidR="00A46D31" w:rsidRPr="00902E5D">
        <w:rPr>
          <w:rFonts w:ascii="Times New Roman" w:hAnsi="Times New Roman"/>
          <w:sz w:val="24"/>
          <w:szCs w:val="24"/>
        </w:rPr>
        <w:t xml:space="preserve">przedłużonego </w:t>
      </w:r>
      <w:r w:rsidRPr="00902E5D">
        <w:rPr>
          <w:rFonts w:ascii="Times New Roman" w:hAnsi="Times New Roman"/>
          <w:sz w:val="24"/>
          <w:szCs w:val="24"/>
        </w:rPr>
        <w:t>wsparcia pomostowego</w:t>
      </w:r>
      <w:r w:rsidR="00A46D31">
        <w:rPr>
          <w:rFonts w:ascii="Times New Roman" w:hAnsi="Times New Roman"/>
          <w:sz w:val="24"/>
          <w:szCs w:val="24"/>
        </w:rPr>
        <w:t xml:space="preserve"> finansowego</w:t>
      </w:r>
      <w:r w:rsidRPr="00902E5D">
        <w:rPr>
          <w:rFonts w:ascii="Times New Roman" w:hAnsi="Times New Roman"/>
          <w:sz w:val="24"/>
          <w:szCs w:val="24"/>
        </w:rPr>
        <w:t>.</w:t>
      </w:r>
    </w:p>
    <w:p w14:paraId="64EE6F1D" w14:textId="77777777" w:rsidR="00A46D31" w:rsidRPr="00A46D31" w:rsidRDefault="00A46D31" w:rsidP="000541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Przedłużone wsparcie pomostowe finansowe jest przeznaczone dla Uczestników Projektu, którzy pomim</w:t>
      </w:r>
      <w:r w:rsidR="00636BFE" w:rsidRPr="000541D3">
        <w:rPr>
          <w:rFonts w:ascii="Times New Roman" w:hAnsi="Times New Roman"/>
          <w:sz w:val="24"/>
          <w:szCs w:val="24"/>
        </w:rPr>
        <w:t xml:space="preserve">o upływu pierwszych 6 miesięcy </w:t>
      </w:r>
      <w:r w:rsidRPr="000541D3">
        <w:rPr>
          <w:rFonts w:ascii="Times New Roman" w:hAnsi="Times New Roman"/>
          <w:sz w:val="24"/>
          <w:szCs w:val="24"/>
        </w:rPr>
        <w:t>wykorzyst</w:t>
      </w:r>
      <w:r w:rsidR="00636BFE" w:rsidRPr="000541D3">
        <w:rPr>
          <w:rFonts w:ascii="Times New Roman" w:hAnsi="Times New Roman"/>
          <w:sz w:val="24"/>
          <w:szCs w:val="24"/>
        </w:rPr>
        <w:t xml:space="preserve">ując </w:t>
      </w:r>
      <w:r w:rsidRPr="000541D3">
        <w:rPr>
          <w:rFonts w:ascii="Times New Roman" w:hAnsi="Times New Roman"/>
          <w:sz w:val="24"/>
          <w:szCs w:val="24"/>
        </w:rPr>
        <w:t>wsparci</w:t>
      </w:r>
      <w:r w:rsidR="00636BFE" w:rsidRPr="000541D3">
        <w:rPr>
          <w:rFonts w:ascii="Times New Roman" w:hAnsi="Times New Roman"/>
          <w:sz w:val="24"/>
          <w:szCs w:val="24"/>
        </w:rPr>
        <w:t>e pomostowe finansowe</w:t>
      </w:r>
      <w:r w:rsidRPr="000541D3">
        <w:rPr>
          <w:rFonts w:ascii="Times New Roman" w:hAnsi="Times New Roman"/>
          <w:sz w:val="24"/>
          <w:szCs w:val="24"/>
        </w:rPr>
        <w:t xml:space="preserve"> nie są jeszcze gotowi do samodzielnego realizowania działań firmy i jej rozwoju.</w:t>
      </w:r>
    </w:p>
    <w:p w14:paraId="2A298BD2" w14:textId="77777777" w:rsidR="00902E5D" w:rsidRPr="00902E5D" w:rsidRDefault="00902E5D" w:rsidP="00902E5D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16E5BA6D" w14:textId="77777777" w:rsidR="00902E5D" w:rsidRDefault="00902E5D" w:rsidP="00902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046878">
        <w:rPr>
          <w:rFonts w:ascii="Times New Roman" w:eastAsia="Calibri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Calibri" w:hAnsi="Times New Roman" w:cs="Times New Roman"/>
          <w:b/>
          <w:bCs/>
          <w:color w:val="000000"/>
        </w:rPr>
        <w:t>4</w:t>
      </w:r>
    </w:p>
    <w:p w14:paraId="062DB7DA" w14:textId="77777777" w:rsidR="00902E5D" w:rsidRDefault="00902E5D" w:rsidP="00902E5D">
      <w:pPr>
        <w:pStyle w:val="Default"/>
        <w:jc w:val="center"/>
        <w:rPr>
          <w:b/>
          <w:bCs/>
          <w:sz w:val="22"/>
          <w:szCs w:val="22"/>
        </w:rPr>
      </w:pPr>
      <w:r w:rsidRPr="00902E5D">
        <w:rPr>
          <w:b/>
          <w:bCs/>
          <w:sz w:val="22"/>
          <w:szCs w:val="22"/>
        </w:rPr>
        <w:t>Nabór wniosków</w:t>
      </w:r>
    </w:p>
    <w:p w14:paraId="22F2C7EA" w14:textId="0CE46FE1" w:rsidR="00200455" w:rsidRDefault="00902E5D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Nabór Wniosków o udzielenie </w:t>
      </w:r>
      <w:r w:rsidR="00200455" w:rsidRPr="00902E5D">
        <w:rPr>
          <w:rFonts w:ascii="Times New Roman" w:hAnsi="Times New Roman"/>
          <w:sz w:val="24"/>
          <w:szCs w:val="24"/>
        </w:rPr>
        <w:t xml:space="preserve">przedłużonego </w:t>
      </w:r>
      <w:r w:rsidR="00200455">
        <w:rPr>
          <w:rFonts w:ascii="Times New Roman" w:hAnsi="Times New Roman"/>
          <w:sz w:val="24"/>
          <w:szCs w:val="24"/>
        </w:rPr>
        <w:t xml:space="preserve"> </w:t>
      </w:r>
      <w:r w:rsidRPr="00902E5D">
        <w:rPr>
          <w:rFonts w:ascii="Times New Roman" w:hAnsi="Times New Roman"/>
          <w:sz w:val="24"/>
          <w:szCs w:val="24"/>
        </w:rPr>
        <w:t xml:space="preserve">wsparcia pomostowego finansowego odbywa </w:t>
      </w:r>
      <w:r w:rsidR="00A46D31" w:rsidRPr="00902E5D">
        <w:rPr>
          <w:rFonts w:ascii="Times New Roman" w:hAnsi="Times New Roman"/>
          <w:sz w:val="24"/>
          <w:szCs w:val="24"/>
        </w:rPr>
        <w:t>się</w:t>
      </w:r>
      <w:r w:rsidRPr="00902E5D">
        <w:rPr>
          <w:rFonts w:ascii="Times New Roman" w:hAnsi="Times New Roman"/>
          <w:sz w:val="24"/>
          <w:szCs w:val="24"/>
        </w:rPr>
        <w:t xml:space="preserve">̨ </w:t>
      </w:r>
      <w:r w:rsidR="00636BFE" w:rsidRPr="00902E5D">
        <w:rPr>
          <w:rFonts w:ascii="Times New Roman" w:hAnsi="Times New Roman"/>
          <w:sz w:val="24"/>
          <w:szCs w:val="24"/>
        </w:rPr>
        <w:t xml:space="preserve">w </w:t>
      </w:r>
      <w:r w:rsidR="00021DCA">
        <w:rPr>
          <w:rFonts w:ascii="Times New Roman" w:hAnsi="Times New Roman"/>
          <w:sz w:val="24"/>
          <w:szCs w:val="24"/>
        </w:rPr>
        <w:t>ósmym</w:t>
      </w:r>
      <w:r w:rsidR="00636BFE" w:rsidRPr="00902E5D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miesiącu prowadzenia działalności gospodarczej przez Uczestników Projektu. </w:t>
      </w:r>
      <w:r w:rsidRPr="000541D3">
        <w:rPr>
          <w:rFonts w:ascii="Times New Roman" w:hAnsi="Times New Roman"/>
          <w:sz w:val="24"/>
          <w:szCs w:val="24"/>
        </w:rPr>
        <w:t>w</w:t>
      </w:r>
      <w:r w:rsidR="00636BFE" w:rsidRPr="000541D3">
        <w:rPr>
          <w:rFonts w:ascii="Times New Roman" w:hAnsi="Times New Roman"/>
          <w:sz w:val="24"/>
          <w:szCs w:val="24"/>
        </w:rPr>
        <w:t xml:space="preserve"> terminie:</w:t>
      </w:r>
      <w:r w:rsidR="00C85FAF">
        <w:rPr>
          <w:rFonts w:ascii="Times New Roman" w:hAnsi="Times New Roman"/>
          <w:sz w:val="24"/>
          <w:szCs w:val="24"/>
        </w:rPr>
        <w:t xml:space="preserve"> </w:t>
      </w:r>
      <w:r w:rsidR="00F55980">
        <w:rPr>
          <w:rFonts w:ascii="Times New Roman" w:hAnsi="Times New Roman"/>
          <w:sz w:val="24"/>
          <w:szCs w:val="24"/>
        </w:rPr>
        <w:t>od 16.04.2018 r.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C85FAF">
        <w:rPr>
          <w:rFonts w:ascii="Times New Roman" w:hAnsi="Times New Roman"/>
          <w:sz w:val="24"/>
          <w:szCs w:val="24"/>
        </w:rPr>
        <w:t>do 2</w:t>
      </w:r>
      <w:r w:rsidR="00021DCA">
        <w:rPr>
          <w:rFonts w:ascii="Times New Roman" w:hAnsi="Times New Roman"/>
          <w:sz w:val="24"/>
          <w:szCs w:val="24"/>
        </w:rPr>
        <w:t>3.04</w:t>
      </w:r>
      <w:r w:rsidR="00113A83">
        <w:rPr>
          <w:rFonts w:ascii="Times New Roman" w:hAnsi="Times New Roman"/>
          <w:sz w:val="24"/>
          <w:szCs w:val="24"/>
        </w:rPr>
        <w:t>.2018</w:t>
      </w:r>
      <w:r w:rsidR="00021DCA">
        <w:rPr>
          <w:rFonts w:ascii="Times New Roman" w:hAnsi="Times New Roman"/>
          <w:sz w:val="24"/>
          <w:szCs w:val="24"/>
        </w:rPr>
        <w:t xml:space="preserve"> r.</w:t>
      </w:r>
    </w:p>
    <w:p w14:paraId="56EC2BCE" w14:textId="32A4D4C5" w:rsidR="00200455" w:rsidRPr="000541D3" w:rsidRDefault="00200455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Kompletne wnioski o przyznanie </w:t>
      </w:r>
      <w:r w:rsidRPr="000541D3">
        <w:rPr>
          <w:rFonts w:ascii="Times New Roman" w:hAnsi="Times New Roman"/>
          <w:sz w:val="24"/>
          <w:szCs w:val="24"/>
        </w:rPr>
        <w:t>przedłużonego  wsparcia pomostowego finansowego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 można składać w Biurze projektu w </w:t>
      </w:r>
      <w:r w:rsidR="00C64E28">
        <w:rPr>
          <w:rFonts w:ascii="Times New Roman" w:eastAsia="Times New Roman" w:hAnsi="Times New Roman"/>
          <w:sz w:val="24"/>
          <w:szCs w:val="24"/>
        </w:rPr>
        <w:t xml:space="preserve">Bielinach, ul. Partyzantów 3 lub w biurach partnerów,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 osobiście </w:t>
      </w:r>
      <w:r w:rsidR="00227A90">
        <w:rPr>
          <w:rFonts w:ascii="Times New Roman" w:eastAsia="Times New Roman" w:hAnsi="Times New Roman"/>
          <w:sz w:val="24"/>
          <w:szCs w:val="24"/>
        </w:rPr>
        <w:t>lub pocztą</w:t>
      </w:r>
      <w:r w:rsidR="00F55980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27A90">
        <w:rPr>
          <w:rFonts w:ascii="Times New Roman" w:eastAsia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C85FAF">
        <w:rPr>
          <w:rFonts w:ascii="Times New Roman" w:eastAsia="Times New Roman" w:hAnsi="Times New Roman"/>
          <w:sz w:val="24"/>
          <w:szCs w:val="24"/>
        </w:rPr>
        <w:t>2</w:t>
      </w:r>
      <w:r w:rsidR="00021DCA">
        <w:rPr>
          <w:rFonts w:ascii="Times New Roman" w:eastAsia="Times New Roman" w:hAnsi="Times New Roman"/>
          <w:sz w:val="24"/>
          <w:szCs w:val="24"/>
        </w:rPr>
        <w:t>3.04</w:t>
      </w:r>
      <w:r w:rsidR="00113A83">
        <w:rPr>
          <w:rFonts w:ascii="Times New Roman" w:eastAsia="Times New Roman" w:hAnsi="Times New Roman"/>
          <w:sz w:val="24"/>
          <w:szCs w:val="24"/>
        </w:rPr>
        <w:t>.2018 r. (decyduje data wpływu)</w:t>
      </w:r>
      <w:r w:rsidRPr="000541D3">
        <w:rPr>
          <w:rFonts w:ascii="Times New Roman" w:eastAsia="Times New Roman" w:hAnsi="Times New Roman"/>
          <w:sz w:val="24"/>
          <w:szCs w:val="24"/>
        </w:rPr>
        <w:br/>
      </w:r>
      <w:r w:rsidRPr="001D04F4">
        <w:rPr>
          <w:rFonts w:ascii="Times New Roman" w:eastAsia="Times New Roman" w:hAnsi="Times New Roman"/>
          <w:sz w:val="24"/>
          <w:szCs w:val="24"/>
        </w:rPr>
        <w:t>Uwaga!</w:t>
      </w:r>
      <w:r w:rsidR="00227A90" w:rsidRPr="001D04F4">
        <w:rPr>
          <w:rFonts w:ascii="Times New Roman" w:eastAsia="Times New Roman" w:hAnsi="Times New Roman"/>
          <w:sz w:val="24"/>
          <w:szCs w:val="24"/>
        </w:rPr>
        <w:t xml:space="preserve"> Wnioski składane </w:t>
      </w:r>
      <w:r w:rsidR="00636BFE" w:rsidRPr="001D04F4">
        <w:rPr>
          <w:rFonts w:ascii="Times New Roman" w:eastAsia="Times New Roman" w:hAnsi="Times New Roman"/>
          <w:sz w:val="24"/>
          <w:szCs w:val="24"/>
        </w:rPr>
        <w:t>muszą</w:t>
      </w:r>
      <w:r w:rsidRPr="001D04F4">
        <w:rPr>
          <w:rFonts w:ascii="Times New Roman" w:eastAsia="Times New Roman" w:hAnsi="Times New Roman"/>
          <w:sz w:val="24"/>
          <w:szCs w:val="24"/>
        </w:rPr>
        <w:t xml:space="preserve"> być podpisane i kompletne.</w:t>
      </w:r>
    </w:p>
    <w:p w14:paraId="3D5968D6" w14:textId="77777777" w:rsidR="00C46525" w:rsidRPr="000541D3" w:rsidRDefault="00902E5D" w:rsidP="00902E5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Do Wniosku o przyznanie przedłużonego wsparcia pomostowego</w:t>
      </w:r>
      <w:r w:rsidR="00A46D31" w:rsidRPr="000541D3">
        <w:rPr>
          <w:rFonts w:ascii="Times New Roman" w:hAnsi="Times New Roman"/>
          <w:sz w:val="24"/>
          <w:szCs w:val="24"/>
        </w:rPr>
        <w:t xml:space="preserve"> finansowego</w:t>
      </w:r>
      <w:r w:rsidRPr="000541D3">
        <w:rPr>
          <w:rFonts w:ascii="Times New Roman" w:hAnsi="Times New Roman"/>
          <w:sz w:val="24"/>
          <w:szCs w:val="24"/>
        </w:rPr>
        <w:t xml:space="preserve"> należy </w:t>
      </w:r>
      <w:r w:rsidR="00636BFE" w:rsidRPr="000541D3">
        <w:rPr>
          <w:rFonts w:ascii="Times New Roman" w:hAnsi="Times New Roman"/>
          <w:sz w:val="24"/>
          <w:szCs w:val="24"/>
        </w:rPr>
        <w:t>obowiązkowo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>dołączyć</w:t>
      </w:r>
      <w:r w:rsidRPr="000541D3">
        <w:rPr>
          <w:rFonts w:ascii="Times New Roman" w:hAnsi="Times New Roman"/>
          <w:sz w:val="24"/>
          <w:szCs w:val="24"/>
        </w:rPr>
        <w:t xml:space="preserve">́: </w:t>
      </w:r>
    </w:p>
    <w:p w14:paraId="2A179BE8" w14:textId="77777777" w:rsidR="00902E5D" w:rsidRDefault="00902E5D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r w:rsidRPr="00C46525">
        <w:rPr>
          <w:rFonts w:eastAsia="Times New Roman"/>
        </w:rPr>
        <w:lastRenderedPageBreak/>
        <w:t xml:space="preserve">szacunkowe zestawienie wydatków, na które mają </w:t>
      </w:r>
      <w:proofErr w:type="spellStart"/>
      <w:r w:rsidRPr="00C46525">
        <w:rPr>
          <w:rFonts w:eastAsia="Times New Roman"/>
        </w:rPr>
        <w:t>byc</w:t>
      </w:r>
      <w:proofErr w:type="spellEnd"/>
      <w:r w:rsidRPr="00C46525">
        <w:rPr>
          <w:rFonts w:eastAsia="Times New Roman"/>
        </w:rPr>
        <w:t xml:space="preserve">́ przeznaczone </w:t>
      </w:r>
      <w:r w:rsidR="00636BFE" w:rsidRPr="00C46525">
        <w:rPr>
          <w:rFonts w:eastAsia="Times New Roman"/>
        </w:rPr>
        <w:t>środki</w:t>
      </w:r>
      <w:r w:rsidR="00636BFE">
        <w:rPr>
          <w:rFonts w:eastAsia="Times New Roman"/>
        </w:rPr>
        <w:t xml:space="preserve"> wsparcia </w:t>
      </w:r>
      <w:r w:rsidR="00636BFE" w:rsidRPr="000541D3">
        <w:rPr>
          <w:rFonts w:eastAsia="Times New Roman"/>
          <w:color w:val="auto"/>
        </w:rPr>
        <w:t xml:space="preserve">pomostowego </w:t>
      </w:r>
      <w:r w:rsidR="00636BFE" w:rsidRPr="000541D3">
        <w:rPr>
          <w:rFonts w:eastAsia="Times New Roman"/>
          <w:i/>
          <w:color w:val="auto"/>
        </w:rPr>
        <w:t>(Załącznik nr 1 do wniosku o przyznanie przedłużonego wsparcia pomostowego finansowego)</w:t>
      </w:r>
    </w:p>
    <w:p w14:paraId="66C4D5AA" w14:textId="77777777" w:rsidR="00C46525" w:rsidRDefault="003C4C23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</w:pPr>
      <w:r w:rsidRPr="00166EEB">
        <w:t>informację na formularzu, o któr</w:t>
      </w:r>
      <w:r>
        <w:t>ym</w:t>
      </w:r>
      <w:r w:rsidRPr="00166EEB">
        <w:t xml:space="preserve"> mowa w </w:t>
      </w:r>
      <w:proofErr w:type="spellStart"/>
      <w:r w:rsidRPr="00166EEB">
        <w:t>rozporządzeni</w:t>
      </w:r>
      <w:r w:rsidR="00A3792A">
        <w:t>u</w:t>
      </w:r>
      <w:proofErr w:type="spellEnd"/>
      <w:r w:rsidRPr="00166EEB">
        <w:t xml:space="preserve"> Rady Ministrów z dnia 24 października 2014 r. </w:t>
      </w:r>
      <w:r w:rsidRPr="003C4C23">
        <w:t xml:space="preserve">(Dz.U.2014, poz.1550) w sprawie zaświadczeń o pomocy de </w:t>
      </w:r>
      <w:proofErr w:type="spellStart"/>
      <w:r w:rsidRPr="003C4C23">
        <w:t>minimis</w:t>
      </w:r>
      <w:proofErr w:type="spellEnd"/>
      <w:r w:rsidRPr="003C4C23">
        <w:t xml:space="preserve">. </w:t>
      </w:r>
    </w:p>
    <w:p w14:paraId="2845D86A" w14:textId="77777777" w:rsidR="00A46D31" w:rsidRPr="000541D3" w:rsidRDefault="00636BFE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color w:val="auto"/>
        </w:rPr>
      </w:pPr>
      <w:r w:rsidRPr="000541D3">
        <w:rPr>
          <w:color w:val="auto"/>
        </w:rPr>
        <w:t xml:space="preserve">oświadczenie o pomocy de </w:t>
      </w:r>
      <w:proofErr w:type="spellStart"/>
      <w:r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>-</w:t>
      </w:r>
      <w:r w:rsidR="00E52D87" w:rsidRPr="000541D3">
        <w:rPr>
          <w:color w:val="auto"/>
        </w:rPr>
        <w:t xml:space="preserve"> Informacja o uzyskanej pomocy de </w:t>
      </w:r>
      <w:proofErr w:type="spellStart"/>
      <w:r w:rsidR="00E52D87"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 xml:space="preserve"> </w:t>
      </w:r>
      <w:r w:rsidRPr="000541D3">
        <w:rPr>
          <w:i/>
          <w:color w:val="auto"/>
        </w:rPr>
        <w:t>(Załącznik nr  2 do Wniosku o przyznanie  Przedłużonego wsparcia pomostowego finansowego)</w:t>
      </w:r>
    </w:p>
    <w:p w14:paraId="1A8C2570" w14:textId="77777777" w:rsidR="00C46525" w:rsidRPr="00C46525" w:rsidRDefault="00C46525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niezaleganiu w zapłacie podatków, składek na ubez</w:t>
      </w:r>
      <w:r w:rsidR="003C76EF">
        <w:t xml:space="preserve">pieczenia społeczne, zdrowotne </w:t>
      </w:r>
      <w:r w:rsidR="003C76EF" w:rsidRPr="000541D3">
        <w:rPr>
          <w:color w:val="auto"/>
        </w:rPr>
        <w:t>(</w:t>
      </w:r>
      <w:r w:rsidR="003C76EF" w:rsidRPr="000541D3">
        <w:rPr>
          <w:i/>
          <w:color w:val="auto"/>
        </w:rPr>
        <w:t>Załącznik nr 3 do Wniosku o przyznanie  Przedłużonego wsparcia pomostowego finansowego)</w:t>
      </w:r>
    </w:p>
    <w:p w14:paraId="0D8505BE" w14:textId="77777777" w:rsidR="003C76EF" w:rsidRPr="003C76EF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braku </w:t>
      </w:r>
      <w:proofErr w:type="spellStart"/>
      <w:r>
        <w:t>zobowiązań</w:t>
      </w:r>
      <w:proofErr w:type="spellEnd"/>
      <w:r>
        <w:t xml:space="preserve"> z tytułu </w:t>
      </w:r>
      <w:proofErr w:type="spellStart"/>
      <w:r>
        <w:t>zajęc</w:t>
      </w:r>
      <w:proofErr w:type="spellEnd"/>
      <w:r>
        <w:t xml:space="preserve">́ </w:t>
      </w:r>
      <w:proofErr w:type="spellStart"/>
      <w:r>
        <w:t>sądowych</w:t>
      </w:r>
      <w:proofErr w:type="spellEnd"/>
      <w:r>
        <w:t xml:space="preserve"> i administracyjnych i </w:t>
      </w:r>
      <w:r w:rsidRPr="000541D3">
        <w:rPr>
          <w:color w:val="auto"/>
        </w:rPr>
        <w:t xml:space="preserve">nietoczeniu </w:t>
      </w:r>
      <w:proofErr w:type="spellStart"/>
      <w:r w:rsidRPr="000541D3">
        <w:rPr>
          <w:color w:val="auto"/>
        </w:rPr>
        <w:t>sie</w:t>
      </w:r>
      <w:proofErr w:type="spellEnd"/>
      <w:r w:rsidRPr="000541D3">
        <w:rPr>
          <w:color w:val="auto"/>
        </w:rPr>
        <w:t xml:space="preserve">̨ przeciwko </w:t>
      </w:r>
      <w:proofErr w:type="spellStart"/>
      <w:r w:rsidRPr="000541D3">
        <w:rPr>
          <w:color w:val="auto"/>
        </w:rPr>
        <w:t>Uczestnikowo</w:t>
      </w:r>
      <w:proofErr w:type="spellEnd"/>
      <w:r w:rsidRPr="000541D3">
        <w:rPr>
          <w:color w:val="auto"/>
        </w:rPr>
        <w:t xml:space="preserve"> Projektu </w:t>
      </w:r>
      <w:proofErr w:type="spellStart"/>
      <w:r w:rsidRPr="000541D3">
        <w:rPr>
          <w:color w:val="auto"/>
        </w:rPr>
        <w:t>postępowania</w:t>
      </w:r>
      <w:proofErr w:type="spellEnd"/>
      <w:r w:rsidRPr="000541D3">
        <w:rPr>
          <w:color w:val="auto"/>
        </w:rPr>
        <w:t xml:space="preserve"> </w:t>
      </w:r>
      <w:proofErr w:type="spellStart"/>
      <w:r w:rsidRPr="000541D3">
        <w:rPr>
          <w:color w:val="auto"/>
        </w:rPr>
        <w:t>sądowego</w:t>
      </w:r>
      <w:proofErr w:type="spellEnd"/>
      <w:r w:rsidRPr="000541D3">
        <w:rPr>
          <w:color w:val="auto"/>
        </w:rPr>
        <w:t xml:space="preserve">, egzekucyjnego lub windykacyjnego </w:t>
      </w:r>
      <w:proofErr w:type="spellStart"/>
      <w:r w:rsidRPr="000541D3">
        <w:rPr>
          <w:color w:val="auto"/>
        </w:rPr>
        <w:t>dotyczącego</w:t>
      </w:r>
      <w:proofErr w:type="spellEnd"/>
      <w:r w:rsidRPr="000541D3">
        <w:rPr>
          <w:color w:val="auto"/>
        </w:rPr>
        <w:t xml:space="preserve"> niespłaconych </w:t>
      </w:r>
      <w:proofErr w:type="spellStart"/>
      <w:r w:rsidRPr="000541D3">
        <w:rPr>
          <w:color w:val="auto"/>
        </w:rPr>
        <w:t>zobowiązań</w:t>
      </w:r>
      <w:proofErr w:type="spellEnd"/>
      <w:r w:rsidRPr="000541D3">
        <w:rPr>
          <w:color w:val="auto"/>
        </w:rPr>
        <w:t xml:space="preserve"> (</w:t>
      </w:r>
      <w:r w:rsidRPr="000541D3">
        <w:rPr>
          <w:i/>
          <w:color w:val="auto"/>
        </w:rPr>
        <w:t>Załącznik nr 4 do Wniosku o przyznanie  Przedłużonego wsparcia pomostowego finansowego)</w:t>
      </w:r>
    </w:p>
    <w:p w14:paraId="433A0B83" w14:textId="77777777"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kosztach funkcjonowania firmy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5 do Wniosku o przyznanie  Przedłużonego wsparcia pomostowego finansowego)</w:t>
      </w:r>
    </w:p>
    <w:p w14:paraId="24D870FD" w14:textId="77777777"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przychodach w ramach prowadzonej działalności  gospodarczej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6 do Wniosku o przyznanie  Przedłużonego wsparcia pomostowego finansowego)</w:t>
      </w:r>
    </w:p>
    <w:p w14:paraId="1E736FEE" w14:textId="76DAE12A" w:rsidR="003C76EF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trike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Wniosek zostanie sprawdzony</w:t>
      </w:r>
      <w:r w:rsidR="00227A90">
        <w:rPr>
          <w:rFonts w:ascii="Times New Roman" w:hAnsi="Times New Roman"/>
          <w:sz w:val="24"/>
          <w:szCs w:val="24"/>
        </w:rPr>
        <w:t xml:space="preserve"> przez Lokalnego Animatora</w:t>
      </w:r>
      <w:r w:rsidRPr="00F449B0">
        <w:rPr>
          <w:rFonts w:ascii="Times New Roman" w:hAnsi="Times New Roman"/>
          <w:sz w:val="24"/>
          <w:szCs w:val="24"/>
        </w:rPr>
        <w:t xml:space="preserve"> pod </w:t>
      </w:r>
      <w:r w:rsidR="003C76EF" w:rsidRPr="00F449B0">
        <w:rPr>
          <w:rFonts w:ascii="Times New Roman" w:hAnsi="Times New Roman"/>
          <w:sz w:val="24"/>
          <w:szCs w:val="24"/>
        </w:rPr>
        <w:t>względem</w:t>
      </w:r>
      <w:r w:rsidRPr="00F449B0">
        <w:rPr>
          <w:rFonts w:ascii="Times New Roman" w:hAnsi="Times New Roman"/>
          <w:sz w:val="24"/>
          <w:szCs w:val="24"/>
        </w:rPr>
        <w:t xml:space="preserve"> formalnym </w:t>
      </w:r>
      <w:r w:rsidR="00227A90">
        <w:rPr>
          <w:rFonts w:ascii="Times New Roman" w:hAnsi="Times New Roman"/>
          <w:sz w:val="24"/>
          <w:szCs w:val="24"/>
        </w:rPr>
        <w:t>i rekomendowany lub nie rekomendowany do dalszej oceny merytorycznej Zespołowi</w:t>
      </w:r>
      <w:r w:rsidR="001D04F4">
        <w:rPr>
          <w:rFonts w:ascii="Times New Roman" w:hAnsi="Times New Roman"/>
          <w:sz w:val="24"/>
          <w:szCs w:val="24"/>
        </w:rPr>
        <w:t xml:space="preserve"> Zarządzającemu</w:t>
      </w:r>
      <w:r w:rsidRPr="00F449B0">
        <w:rPr>
          <w:rFonts w:ascii="Times New Roman" w:hAnsi="Times New Roman"/>
          <w:sz w:val="24"/>
          <w:szCs w:val="24"/>
        </w:rPr>
        <w:t xml:space="preserve">. </w:t>
      </w:r>
    </w:p>
    <w:p w14:paraId="4D99C504" w14:textId="762093F8" w:rsidR="00F449B0" w:rsidRPr="003C76EF" w:rsidRDefault="003C76EF" w:rsidP="000500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3C76EF">
        <w:rPr>
          <w:rFonts w:ascii="Times New Roman" w:hAnsi="Times New Roman"/>
          <w:sz w:val="24"/>
          <w:szCs w:val="24"/>
        </w:rPr>
        <w:t>Uczestnik projektu ma obowi</w:t>
      </w:r>
      <w:r w:rsidR="00C85FAF">
        <w:rPr>
          <w:rFonts w:ascii="Times New Roman" w:hAnsi="Times New Roman"/>
          <w:sz w:val="24"/>
          <w:szCs w:val="24"/>
        </w:rPr>
        <w:t xml:space="preserve">ązek złożyć komplet dokumentów. </w:t>
      </w:r>
      <w:r w:rsidR="00F449B0" w:rsidRPr="003C76EF">
        <w:rPr>
          <w:rFonts w:ascii="Times New Roman" w:hAnsi="Times New Roman"/>
          <w:sz w:val="24"/>
          <w:szCs w:val="24"/>
        </w:rPr>
        <w:t>Niezłożenie dok</w:t>
      </w:r>
      <w:r w:rsidRPr="003C76EF">
        <w:rPr>
          <w:rFonts w:ascii="Times New Roman" w:hAnsi="Times New Roman"/>
          <w:sz w:val="24"/>
          <w:szCs w:val="24"/>
        </w:rPr>
        <w:t>umentów wymienionych w punkcie 3</w:t>
      </w:r>
      <w:r w:rsidR="00F449B0" w:rsidRPr="003C76EF">
        <w:rPr>
          <w:rFonts w:ascii="Times New Roman" w:hAnsi="Times New Roman"/>
          <w:sz w:val="24"/>
          <w:szCs w:val="24"/>
        </w:rPr>
        <w:t xml:space="preserve"> w terminach </w:t>
      </w:r>
      <w:r w:rsidRPr="003C76EF">
        <w:rPr>
          <w:rFonts w:ascii="Times New Roman" w:hAnsi="Times New Roman"/>
          <w:sz w:val="24"/>
          <w:szCs w:val="24"/>
        </w:rPr>
        <w:t>określonych</w:t>
      </w:r>
      <w:r w:rsidR="00F449B0" w:rsidRPr="003C76EF">
        <w:rPr>
          <w:rFonts w:ascii="Times New Roman" w:hAnsi="Times New Roman"/>
          <w:sz w:val="24"/>
          <w:szCs w:val="24"/>
        </w:rPr>
        <w:t xml:space="preserve"> Regulaminem spowoduje odrzucenie wniosku.</w:t>
      </w:r>
    </w:p>
    <w:p w14:paraId="1F281634" w14:textId="114575C4" w:rsid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Przy ocenie Wniosków o udzielenie przedłużonego wsparcia pomostowego</w:t>
      </w:r>
      <w:r w:rsidR="00D77408">
        <w:rPr>
          <w:rFonts w:ascii="Times New Roman" w:hAnsi="Times New Roman"/>
          <w:sz w:val="24"/>
          <w:szCs w:val="24"/>
        </w:rPr>
        <w:t xml:space="preserve"> </w:t>
      </w:r>
      <w:r w:rsidR="00D77408" w:rsidRPr="000541D3">
        <w:rPr>
          <w:rFonts w:ascii="Times New Roman" w:hAnsi="Times New Roman"/>
          <w:sz w:val="24"/>
          <w:szCs w:val="24"/>
        </w:rPr>
        <w:t>finansowego</w:t>
      </w:r>
      <w:r w:rsidRPr="000541D3">
        <w:rPr>
          <w:rFonts w:ascii="Times New Roman" w:hAnsi="Times New Roman"/>
          <w:sz w:val="24"/>
          <w:szCs w:val="24"/>
        </w:rPr>
        <w:t xml:space="preserve">, </w:t>
      </w:r>
      <w:r w:rsidR="001D04F4">
        <w:rPr>
          <w:rFonts w:ascii="Times New Roman" w:hAnsi="Times New Roman"/>
          <w:sz w:val="24"/>
          <w:szCs w:val="24"/>
        </w:rPr>
        <w:t xml:space="preserve">Zespól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5F2D19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5F2D19" w:rsidRPr="0005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kierowac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="00C64E28">
        <w:rPr>
          <w:rFonts w:ascii="Times New Roman" w:hAnsi="Times New Roman"/>
          <w:sz w:val="24"/>
          <w:szCs w:val="24"/>
        </w:rPr>
        <w:t>s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̨ </w:t>
      </w:r>
      <w:proofErr w:type="spellStart"/>
      <w:r w:rsidR="00C64E28">
        <w:rPr>
          <w:rFonts w:ascii="Times New Roman" w:hAnsi="Times New Roman"/>
          <w:sz w:val="24"/>
          <w:szCs w:val="24"/>
        </w:rPr>
        <w:t>będz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nastę</w:t>
      </w:r>
      <w:r w:rsidRPr="000541D3">
        <w:rPr>
          <w:rFonts w:ascii="Times New Roman" w:hAnsi="Times New Roman"/>
          <w:sz w:val="24"/>
          <w:szCs w:val="24"/>
        </w:rPr>
        <w:t>pującymi</w:t>
      </w:r>
      <w:proofErr w:type="spellEnd"/>
      <w:r w:rsidRPr="000541D3">
        <w:rPr>
          <w:rFonts w:ascii="Times New Roman" w:hAnsi="Times New Roman"/>
          <w:sz w:val="24"/>
          <w:szCs w:val="24"/>
        </w:rPr>
        <w:t xml:space="preserve"> kryteriami:</w:t>
      </w:r>
    </w:p>
    <w:p w14:paraId="5FE88402" w14:textId="77777777" w:rsidR="00F449B0" w:rsidRP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płynności finansowej – 0-5 pkt. Ocenie podlega wysokość ponoszonych przez firmę kosztów i konieczność ich ponoszenia do utrzymania tej działalności, w tym:  koszty najmu/czynszu/dzierżawy, koszty ewentualnego zatrudnienia pracowników, inne obligatoryjne koszty.</w:t>
      </w:r>
    </w:p>
    <w:p w14:paraId="761D26A0" w14:textId="77777777" w:rsid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bieżącej działalności i perspektyw poprawy sytuacji  -0-5 pkt. Ocenie podlega wielkość dotychczasowych i oczekiwanych przychodów w stosunku do nakładów, skala problemów w uzyskaniu odpowiedniej sprzedaży, propozycje rozwiązania problemów.</w:t>
      </w:r>
    </w:p>
    <w:p w14:paraId="10C30E32" w14:textId="20714B68" w:rsidR="00B96D33" w:rsidRPr="000541D3" w:rsidRDefault="001F0F92" w:rsidP="00E520C7">
      <w:pPr>
        <w:pStyle w:val="Default"/>
        <w:numPr>
          <w:ilvl w:val="0"/>
          <w:numId w:val="39"/>
        </w:numPr>
        <w:spacing w:after="68"/>
        <w:ind w:left="426"/>
        <w:jc w:val="both"/>
        <w:rPr>
          <w:rFonts w:eastAsia="Times New Roman"/>
          <w:color w:val="auto"/>
        </w:rPr>
      </w:pPr>
      <w:r>
        <w:rPr>
          <w:color w:val="auto"/>
        </w:rPr>
        <w:t xml:space="preserve">Zespół Zarządzający </w:t>
      </w:r>
      <w:r w:rsidR="00B96D33" w:rsidRPr="00E520C7">
        <w:rPr>
          <w:color w:val="auto"/>
        </w:rPr>
        <w:t>w przypadku wątpliwości może wezwać Uczestnika Projektu do dodatkowych</w:t>
      </w:r>
      <w:r w:rsidR="00B96D33" w:rsidRPr="000541D3">
        <w:rPr>
          <w:color w:val="auto"/>
        </w:rPr>
        <w:t xml:space="preserve"> wyjaśnień lub złożenia dodatkowych dokumentów umożliwiających prawidłową ocenę wniosku i załączników.</w:t>
      </w:r>
    </w:p>
    <w:p w14:paraId="260458F3" w14:textId="77777777" w:rsidR="00F449B0" w:rsidRP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Ocena ma charakter ostateczny i nie podlega dalszej procedurze odwoławczej. </w:t>
      </w:r>
    </w:p>
    <w:p w14:paraId="0FD53261" w14:textId="77777777" w:rsidR="005F2D19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Lista </w:t>
      </w:r>
      <w:r w:rsidR="001E0DDD" w:rsidRPr="000541D3">
        <w:rPr>
          <w:rFonts w:ascii="Times New Roman" w:hAnsi="Times New Roman"/>
          <w:sz w:val="24"/>
          <w:szCs w:val="24"/>
        </w:rPr>
        <w:t>Uczestników Projektu</w:t>
      </w:r>
      <w:r w:rsidRPr="000541D3">
        <w:rPr>
          <w:rFonts w:ascii="Times New Roman" w:hAnsi="Times New Roman"/>
          <w:sz w:val="24"/>
          <w:szCs w:val="24"/>
        </w:rPr>
        <w:t>,</w:t>
      </w:r>
      <w:r w:rsidR="000541D3">
        <w:rPr>
          <w:rFonts w:ascii="Times New Roman" w:hAnsi="Times New Roman"/>
          <w:sz w:val="24"/>
          <w:szCs w:val="24"/>
        </w:rPr>
        <w:t xml:space="preserve"> którzy złożyli kompletne wnioski wraz z załącznikami,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823C2F" w:rsidRPr="000541D3">
        <w:rPr>
          <w:rFonts w:ascii="Times New Roman" w:hAnsi="Times New Roman"/>
          <w:sz w:val="24"/>
          <w:szCs w:val="24"/>
        </w:rPr>
        <w:t>w formie listy rankingowej z podaną liczbą punktów i numerem wniosku</w:t>
      </w:r>
      <w:r w:rsidR="000541D3">
        <w:rPr>
          <w:rFonts w:ascii="Times New Roman" w:hAnsi="Times New Roman"/>
          <w:sz w:val="24"/>
          <w:szCs w:val="24"/>
        </w:rPr>
        <w:t>,</w:t>
      </w:r>
      <w:r w:rsidR="00823C2F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zostanie</w:t>
      </w:r>
      <w:r w:rsidRPr="00F449B0">
        <w:rPr>
          <w:rFonts w:ascii="Times New Roman" w:hAnsi="Times New Roman"/>
          <w:sz w:val="24"/>
          <w:szCs w:val="24"/>
        </w:rPr>
        <w:t xml:space="preserve"> opublikowana na </w:t>
      </w:r>
      <w:r>
        <w:rPr>
          <w:rFonts w:ascii="Times New Roman" w:hAnsi="Times New Roman"/>
          <w:sz w:val="24"/>
          <w:szCs w:val="24"/>
        </w:rPr>
        <w:t>s</w:t>
      </w:r>
      <w:r w:rsidRPr="00F449B0">
        <w:rPr>
          <w:rFonts w:ascii="Times New Roman" w:hAnsi="Times New Roman"/>
          <w:sz w:val="24"/>
          <w:szCs w:val="24"/>
        </w:rPr>
        <w:t xml:space="preserve">tronie </w:t>
      </w:r>
      <w:r>
        <w:rPr>
          <w:rFonts w:ascii="Times New Roman" w:hAnsi="Times New Roman"/>
          <w:sz w:val="24"/>
          <w:szCs w:val="24"/>
        </w:rPr>
        <w:t>internetowej p</w:t>
      </w:r>
      <w:r w:rsidR="005F2D19">
        <w:rPr>
          <w:rFonts w:ascii="Times New Roman" w:hAnsi="Times New Roman"/>
          <w:sz w:val="24"/>
          <w:szCs w:val="24"/>
        </w:rPr>
        <w:t xml:space="preserve">rojektu </w:t>
      </w:r>
    </w:p>
    <w:p w14:paraId="00FA6D63" w14:textId="77777777" w:rsidR="00046878" w:rsidRPr="000541D3" w:rsidRDefault="00F449B0" w:rsidP="00823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E0DDD" w:rsidRPr="000541D3">
        <w:rPr>
          <w:rFonts w:ascii="Times New Roman" w:hAnsi="Times New Roman"/>
          <w:sz w:val="24"/>
          <w:szCs w:val="24"/>
        </w:rPr>
        <w:t>Uczestnicy Projektu</w:t>
      </w:r>
      <w:r w:rsidRPr="000541D3">
        <w:rPr>
          <w:rFonts w:ascii="Times New Roman" w:hAnsi="Times New Roman"/>
          <w:sz w:val="24"/>
          <w:szCs w:val="24"/>
        </w:rPr>
        <w:t xml:space="preserve"> dodatkowo </w:t>
      </w:r>
      <w:r w:rsidR="003754C5" w:rsidRPr="000541D3">
        <w:rPr>
          <w:rFonts w:ascii="Times New Roman" w:hAnsi="Times New Roman"/>
          <w:sz w:val="24"/>
          <w:szCs w:val="24"/>
        </w:rPr>
        <w:t>zostaną</w:t>
      </w:r>
      <w:r w:rsidRPr="000541D3">
        <w:rPr>
          <w:rFonts w:ascii="Times New Roman" w:hAnsi="Times New Roman"/>
          <w:sz w:val="24"/>
          <w:szCs w:val="24"/>
        </w:rPr>
        <w:t>̨ poinformowani telefonicznie</w:t>
      </w:r>
      <w:r w:rsidR="00823C2F" w:rsidRPr="000541D3">
        <w:rPr>
          <w:rFonts w:ascii="Times New Roman" w:hAnsi="Times New Roman"/>
          <w:sz w:val="24"/>
          <w:szCs w:val="24"/>
        </w:rPr>
        <w:t xml:space="preserve"> o wynikach oceny.</w:t>
      </w:r>
      <w:r w:rsidR="00823C2F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24320A5" w14:textId="77777777"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 xml:space="preserve">§ </w:t>
      </w:r>
      <w:r w:rsidR="00F449B0" w:rsidRPr="000541D3">
        <w:rPr>
          <w:rFonts w:ascii="Times New Roman" w:eastAsia="Calibri" w:hAnsi="Times New Roman" w:cs="Times New Roman"/>
          <w:b/>
          <w:bCs/>
        </w:rPr>
        <w:t>5</w:t>
      </w:r>
    </w:p>
    <w:p w14:paraId="04481DD5" w14:textId="77777777" w:rsidR="00046878" w:rsidRPr="000541D3" w:rsidRDefault="006074F8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>Przedłużone w</w:t>
      </w:r>
      <w:r w:rsidR="00046878" w:rsidRPr="000541D3">
        <w:rPr>
          <w:rFonts w:ascii="Times New Roman" w:eastAsia="Calibri" w:hAnsi="Times New Roman" w:cs="Times New Roman"/>
          <w:b/>
          <w:bCs/>
        </w:rPr>
        <w:t>sparcie pomostowe</w:t>
      </w:r>
      <w:r w:rsidR="000541D3">
        <w:rPr>
          <w:rFonts w:ascii="Times New Roman" w:eastAsia="Calibri" w:hAnsi="Times New Roman" w:cs="Times New Roman"/>
          <w:b/>
          <w:bCs/>
        </w:rPr>
        <w:t xml:space="preserve"> finansowe</w:t>
      </w:r>
    </w:p>
    <w:p w14:paraId="5DAD22B8" w14:textId="77777777" w:rsidR="00046878" w:rsidRPr="00046878" w:rsidRDefault="00F449B0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łużone w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>sparcie pomostowe</w:t>
      </w:r>
      <w:r w:rsidR="000541D3">
        <w:rPr>
          <w:rFonts w:ascii="Times New Roman" w:eastAsia="Times New Roman" w:hAnsi="Times New Roman"/>
          <w:sz w:val="24"/>
          <w:szCs w:val="24"/>
        </w:rPr>
        <w:t xml:space="preserve"> finansowe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 xml:space="preserve"> ma na celu pokrycie niezbędnych, bieżących opłat, bezpośrednio związanych z prowadzeniem działalności gospodarczej, może być przeznaczone wyłącznie na:</w:t>
      </w:r>
    </w:p>
    <w:p w14:paraId="5619E71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zapłatę danin publicznoprawnych, z wyjątkiem kar i grzywien,</w:t>
      </w:r>
    </w:p>
    <w:p w14:paraId="3AC3314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koszty administracyjne (w tym koszty czynszu lub wynajmu pomieszczeń </w:t>
      </w:r>
      <w:r w:rsidRPr="00046878">
        <w:rPr>
          <w:rFonts w:eastAsia="Times New Roman"/>
        </w:rPr>
        <w:br/>
        <w:t>w części bezpośrednio wykorzystywanej na prowadzona działalność gospodarczą),</w:t>
      </w:r>
    </w:p>
    <w:p w14:paraId="6D46350D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eksploatacji pomieszczeń (w tym m.in. opłaty za energię elektryczną, cieplną, gazową i wodę),</w:t>
      </w:r>
    </w:p>
    <w:p w14:paraId="396E1FC5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opłat telekomunikacyjnych,</w:t>
      </w:r>
    </w:p>
    <w:p w14:paraId="50C59FB5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ocztowych,</w:t>
      </w:r>
    </w:p>
    <w:p w14:paraId="488CC61C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księgowych,</w:t>
      </w:r>
    </w:p>
    <w:p w14:paraId="5B98F47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związane z ubezpieczeniem osób i / lub mienia związane bezpośrednio z prowadzoną działalnością gospodarczą,</w:t>
      </w:r>
    </w:p>
    <w:p w14:paraId="15E76056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rawnych,</w:t>
      </w:r>
    </w:p>
    <w:p w14:paraId="68677451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leasingowych,</w:t>
      </w:r>
    </w:p>
    <w:p w14:paraId="63E646A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działań informacyjno – promocyjnych,</w:t>
      </w:r>
    </w:p>
    <w:p w14:paraId="14315ED8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materiałów biurowych</w:t>
      </w:r>
      <w:r w:rsidR="00320A65">
        <w:rPr>
          <w:rFonts w:eastAsia="Times New Roman"/>
        </w:rPr>
        <w:t xml:space="preserve"> i środków czystości</w:t>
      </w:r>
      <w:r w:rsidRPr="00046878">
        <w:rPr>
          <w:rFonts w:eastAsia="Times New Roman"/>
        </w:rPr>
        <w:t>,</w:t>
      </w:r>
    </w:p>
    <w:p w14:paraId="1C75571C" w14:textId="0B49BEF0" w:rsidR="00046878" w:rsidRPr="00C85FAF" w:rsidRDefault="00046878" w:rsidP="00C85FA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koszty związane z otwarciem i </w:t>
      </w:r>
      <w:r w:rsidR="00823C2F" w:rsidRPr="000541D3">
        <w:rPr>
          <w:rFonts w:eastAsia="Times New Roman"/>
          <w:color w:val="auto"/>
        </w:rPr>
        <w:t>prowadzeniem rachunku bankowego,</w:t>
      </w:r>
    </w:p>
    <w:p w14:paraId="5C9BA057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Środki </w:t>
      </w:r>
      <w:r w:rsidR="00F449B0">
        <w:rPr>
          <w:rFonts w:ascii="Times New Roman" w:eastAsia="Times New Roman" w:hAnsi="Times New Roman"/>
          <w:sz w:val="24"/>
          <w:szCs w:val="24"/>
        </w:rPr>
        <w:t xml:space="preserve">przedłużonego </w:t>
      </w:r>
      <w:r w:rsidRPr="00046878">
        <w:rPr>
          <w:rFonts w:ascii="Times New Roman" w:eastAsia="Times New Roman" w:hAnsi="Times New Roman"/>
          <w:sz w:val="24"/>
          <w:szCs w:val="24"/>
        </w:rPr>
        <w:t>wsparcia pomostowego nie mogą być przeznaczone na:</w:t>
      </w:r>
    </w:p>
    <w:p w14:paraId="59631B45" w14:textId="77777777"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14:paraId="4A1A14F6" w14:textId="77777777"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grzywien i kar wynikając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przepisów obowiązującego prawa,</w:t>
      </w:r>
    </w:p>
    <w:p w14:paraId="65A2F49C" w14:textId="77777777" w:rsidR="00046878" w:rsidRPr="00770791" w:rsidRDefault="00046878" w:rsidP="00770791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kar umownych wynikł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umów zawartych w ramach prowadzonej działalności gospodarczej.</w:t>
      </w:r>
    </w:p>
    <w:p w14:paraId="378EFD4F" w14:textId="5C8391BF" w:rsidR="000541D3" w:rsidRDefault="00B96D33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Przedłużon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sparcie pomostowe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finansow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ypłacane jest z góry, na każdy pełny miesiąc okresu na jaki je przyznano, w </w:t>
      </w:r>
      <w:r w:rsidR="003754C5">
        <w:rPr>
          <w:rFonts w:ascii="Times New Roman" w:eastAsia="Times New Roman" w:hAnsi="Times New Roman"/>
          <w:sz w:val="24"/>
          <w:szCs w:val="24"/>
        </w:rPr>
        <w:t>równych częściach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. Miesięczna wysokoś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>ć wsparcia nie może przekroczyć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500DB">
        <w:rPr>
          <w:rFonts w:ascii="Times New Roman" w:eastAsia="Times New Roman" w:hAnsi="Times New Roman"/>
          <w:sz w:val="24"/>
          <w:szCs w:val="24"/>
        </w:rPr>
        <w:t>11</w:t>
      </w:r>
      <w:r w:rsidR="003754C5">
        <w:rPr>
          <w:rFonts w:ascii="Times New Roman" w:eastAsia="Times New Roman" w:hAnsi="Times New Roman"/>
          <w:sz w:val="24"/>
          <w:szCs w:val="24"/>
        </w:rPr>
        <w:t>00,00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zł.</w:t>
      </w:r>
      <w:r w:rsidR="00770791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98841D" w14:textId="77777777" w:rsidR="00046878" w:rsidRPr="000541D3" w:rsidRDefault="00046878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W celu rozliczenia wsparcia pomostowego </w:t>
      </w:r>
      <w:r w:rsidR="006F2550" w:rsidRPr="000541D3">
        <w:rPr>
          <w:rFonts w:ascii="Times New Roman" w:eastAsia="Times New Roman" w:hAnsi="Times New Roman"/>
          <w:sz w:val="24"/>
          <w:szCs w:val="24"/>
        </w:rPr>
        <w:t>U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czestnik projektu przedstawia </w:t>
      </w:r>
      <w:r w:rsidR="00B96D33" w:rsidRPr="000541D3">
        <w:rPr>
          <w:rFonts w:ascii="Times New Roman" w:eastAsia="Times New Roman" w:hAnsi="Times New Roman"/>
          <w:sz w:val="24"/>
          <w:szCs w:val="24"/>
        </w:rPr>
        <w:t>Partnerowi P</w:t>
      </w:r>
      <w:r w:rsidRPr="000541D3">
        <w:rPr>
          <w:rFonts w:ascii="Times New Roman" w:eastAsia="Times New Roman" w:hAnsi="Times New Roman"/>
          <w:sz w:val="24"/>
          <w:szCs w:val="24"/>
        </w:rPr>
        <w:t>rojektu zestawienie poniesionych wydat</w:t>
      </w:r>
      <w:r w:rsidR="003754C5">
        <w:rPr>
          <w:rFonts w:ascii="Times New Roman" w:eastAsia="Times New Roman" w:hAnsi="Times New Roman"/>
          <w:sz w:val="24"/>
          <w:szCs w:val="24"/>
        </w:rPr>
        <w:t>ków, zgodnie ze wzorem stosowanym przy rozliczeniu podstawowego wsparcia pomostowego.</w:t>
      </w:r>
    </w:p>
    <w:p w14:paraId="0D10F9CC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>Zobowiązanie, którego dotyczy wydatek powinno dotyczyć miesiąca, za który przysługuje rozliczana transza wsparcia pomostowego.</w:t>
      </w:r>
    </w:p>
    <w:p w14:paraId="5F4BAF7F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Zestawienie wydatków, należy 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złożyć w terminie </w:t>
      </w:r>
      <w:r w:rsidR="009A4250" w:rsidRPr="00E0414E">
        <w:rPr>
          <w:rFonts w:ascii="Times New Roman" w:eastAsia="Times New Roman" w:hAnsi="Times New Roman"/>
          <w:sz w:val="24"/>
          <w:szCs w:val="24"/>
        </w:rPr>
        <w:t>10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 dni po </w:t>
      </w:r>
      <w:r w:rsidRPr="00046878">
        <w:rPr>
          <w:rFonts w:ascii="Times New Roman" w:eastAsia="Times New Roman" w:hAnsi="Times New Roman"/>
          <w:sz w:val="24"/>
          <w:szCs w:val="24"/>
        </w:rPr>
        <w:t>upływie miesiąca, za który przysługiwała dana transza wsparcia pomostowego.</w:t>
      </w:r>
    </w:p>
    <w:p w14:paraId="7598714D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Rozliczenie wszystkich wydatków wsparcia pomostowego powinno nastąpić </w:t>
      </w:r>
      <w:r w:rsidRPr="00046878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terminie </w:t>
      </w:r>
      <w:r w:rsidR="006F3D5F">
        <w:rPr>
          <w:rFonts w:ascii="Times New Roman" w:eastAsia="Times New Roman" w:hAnsi="Times New Roman"/>
          <w:sz w:val="24"/>
          <w:szCs w:val="24"/>
        </w:rPr>
        <w:t>10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 dni </w:t>
      </w:r>
      <w:r w:rsidRPr="00046878">
        <w:rPr>
          <w:rFonts w:ascii="Times New Roman" w:eastAsia="Times New Roman" w:hAnsi="Times New Roman"/>
          <w:sz w:val="24"/>
          <w:szCs w:val="24"/>
        </w:rPr>
        <w:t>po upływie miesiąca, za który przysługiwała ostatnia transza wsparcia pomostowego.</w:t>
      </w:r>
    </w:p>
    <w:p w14:paraId="743F92D4" w14:textId="77777777" w:rsidR="00AD4D54" w:rsidRPr="00AD4D54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D4D54">
        <w:rPr>
          <w:rFonts w:ascii="Times New Roman" w:eastAsia="Times New Roman" w:hAnsi="Times New Roman"/>
          <w:sz w:val="24"/>
          <w:szCs w:val="24"/>
        </w:rPr>
        <w:lastRenderedPageBreak/>
        <w:t xml:space="preserve">W przypadku stwierdzenia przez </w:t>
      </w:r>
      <w:r w:rsidR="00823C2F">
        <w:rPr>
          <w:rFonts w:ascii="Times New Roman" w:eastAsia="Times New Roman" w:hAnsi="Times New Roman"/>
          <w:sz w:val="24"/>
          <w:szCs w:val="24"/>
        </w:rPr>
        <w:t>Partnera projektu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nieprawidłowości </w:t>
      </w:r>
      <w:r w:rsidRPr="00AD4D54">
        <w:rPr>
          <w:rFonts w:ascii="Times New Roman" w:eastAsia="Times New Roman" w:hAnsi="Times New Roman"/>
          <w:sz w:val="24"/>
          <w:szCs w:val="24"/>
        </w:rPr>
        <w:br/>
        <w:t xml:space="preserve">wydatkowania środków </w:t>
      </w:r>
      <w:r w:rsidR="00823C2F">
        <w:rPr>
          <w:rFonts w:ascii="Times New Roman" w:eastAsia="Times New Roman" w:hAnsi="Times New Roman"/>
          <w:sz w:val="24"/>
          <w:szCs w:val="24"/>
        </w:rPr>
        <w:t>Uczestnik</w:t>
      </w:r>
      <w:r w:rsidR="00823C2F" w:rsidRPr="00AD4D54">
        <w:rPr>
          <w:rFonts w:ascii="Times New Roman" w:eastAsia="Times New Roman" w:hAnsi="Times New Roman"/>
          <w:sz w:val="24"/>
          <w:szCs w:val="24"/>
        </w:rPr>
        <w:t xml:space="preserve"> projektu </w:t>
      </w:r>
      <w:r w:rsidR="00823C2F">
        <w:rPr>
          <w:rFonts w:ascii="Times New Roman" w:eastAsia="Times New Roman" w:hAnsi="Times New Roman"/>
          <w:sz w:val="24"/>
          <w:szCs w:val="24"/>
        </w:rPr>
        <w:t>jest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wzywa</w:t>
      </w:r>
      <w:r w:rsidR="00823C2F">
        <w:rPr>
          <w:rFonts w:ascii="Times New Roman" w:eastAsia="Times New Roman" w:hAnsi="Times New Roman"/>
          <w:sz w:val="24"/>
          <w:szCs w:val="24"/>
        </w:rPr>
        <w:t>ny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do złożenia wyjaśnienia i ewentualnego uzupełnienia braków w wyznaczonym terminie</w:t>
      </w:r>
      <w:r w:rsidR="00AD4D54" w:rsidRPr="00AD4D54">
        <w:t xml:space="preserve"> </w:t>
      </w:r>
      <w:r w:rsidR="00AD4D54" w:rsidRPr="00AD4D54">
        <w:rPr>
          <w:rFonts w:ascii="Times New Roman" w:eastAsia="Times New Roman" w:hAnsi="Times New Roman"/>
          <w:sz w:val="24"/>
          <w:szCs w:val="24"/>
        </w:rPr>
        <w:t>i/lub przedstawienia do wglądu oryginałów dokumentów na podstawie których sporządzono zestawienie wydatków.</w:t>
      </w:r>
    </w:p>
    <w:p w14:paraId="45F0B298" w14:textId="77777777" w:rsidR="00046878" w:rsidRPr="00C94D4F" w:rsidRDefault="00046878" w:rsidP="00C94D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94D4F">
        <w:rPr>
          <w:rFonts w:ascii="Times New Roman" w:eastAsia="Times New Roman" w:hAnsi="Times New Roman"/>
          <w:sz w:val="24"/>
          <w:szCs w:val="24"/>
        </w:rPr>
        <w:t xml:space="preserve">Pomostowe wsparcie finansowe dla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czestnika projektu stanowi pomoc de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i jest udzielane na podstawie Rozporządzenia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iR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w sprawie udzielania pomocy</w:t>
      </w:r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D4D54"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i pomocy publicznej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 ramach programów operacyjnych finansowanych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z Europejskiego Funduszu Społecznego na lata 2014-2020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94D4F" w:rsidRPr="00C94D4F">
        <w:rPr>
          <w:rFonts w:ascii="Times New Roman" w:eastAsia="Times New Roman" w:hAnsi="Times New Roman"/>
          <w:iCs/>
          <w:sz w:val="24"/>
          <w:szCs w:val="24"/>
        </w:rPr>
        <w:t xml:space="preserve">z dnia 2.07.2015 r.( Dz. U. z 2015 r. poz.1073). </w:t>
      </w:r>
      <w:r w:rsidR="00823C2F">
        <w:rPr>
          <w:rFonts w:ascii="Times New Roman" w:eastAsia="Times New Roman" w:hAnsi="Times New Roman"/>
          <w:sz w:val="24"/>
          <w:szCs w:val="24"/>
        </w:rPr>
        <w:t>Partner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ydaje każdemu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>czestnikowi</w:t>
      </w:r>
      <w:r w:rsidR="00823C2F">
        <w:rPr>
          <w:rFonts w:ascii="Times New Roman" w:eastAsia="Times New Roman" w:hAnsi="Times New Roman"/>
          <w:sz w:val="24"/>
          <w:szCs w:val="24"/>
        </w:rPr>
        <w:t xml:space="preserve">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, który otrzymał wsparcie pomostowe zaświadczenie o udzielonej pomocy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>publicznej</w:t>
      </w:r>
      <w:r w:rsidRPr="00C94D4F">
        <w:rPr>
          <w:rFonts w:ascii="Times New Roman" w:eastAsia="Times New Roman" w:hAnsi="Times New Roman"/>
          <w:sz w:val="24"/>
          <w:szCs w:val="24"/>
        </w:rPr>
        <w:t>, zgodnie ze wzorem określonym w załączniku do rozporządzenia Rady Ministrów z dnia 24 października 2014 r. (Dz. U.2014, poz. 1550)</w:t>
      </w:r>
      <w:r w:rsidR="004C5038" w:rsidRPr="00C94D4F">
        <w:rPr>
          <w:rFonts w:ascii="Times New Roman" w:eastAsia="Times New Roman" w:hAnsi="Times New Roman"/>
          <w:sz w:val="24"/>
          <w:szCs w:val="24"/>
        </w:rPr>
        <w:t>.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005A7E" w14:textId="77777777" w:rsidR="004C5038" w:rsidRPr="00046878" w:rsidRDefault="004C5038" w:rsidP="003368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9C757B" w14:textId="77777777"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770791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4353C421" w14:textId="77777777"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Calibri" w:hAnsi="Times New Roman" w:cs="Times New Roman"/>
          <w:b/>
          <w:bCs/>
          <w:color w:val="000000"/>
        </w:rPr>
        <w:t>Postanowienia</w:t>
      </w: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 końcowe</w:t>
      </w:r>
    </w:p>
    <w:p w14:paraId="7F97F4A9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nie ponosi odpowiedzialności za zmiany w dokumentach programowych i wytycznych dotyczących Poddziałania 10.4.1 RPO WŚ. </w:t>
      </w:r>
    </w:p>
    <w:p w14:paraId="0391ECF6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Regulamin może ulec zmianie w sytuacji zmiany wytycznych lub innych dokumentów programowych dotyczących projektu. </w:t>
      </w:r>
    </w:p>
    <w:p w14:paraId="103C4CB2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zastrzega sobie prawo do zmiany Regulaminu. Zmiana Regulaminu obowiązuje od dnia publikacji na stronie internetowej beneficjenta (po akceptacji Instytucji Pośredniczącej). </w:t>
      </w:r>
    </w:p>
    <w:p w14:paraId="74570C65" w14:textId="77777777"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8386B0" w14:textId="77777777" w:rsidR="00046878" w:rsidRPr="00DD10CF" w:rsidRDefault="00046878" w:rsidP="00DD1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D10CF">
        <w:rPr>
          <w:rFonts w:ascii="Times New Roman" w:hAnsi="Times New Roman" w:cs="Times New Roman"/>
          <w:b/>
          <w:bCs/>
          <w:i/>
          <w:iCs/>
        </w:rPr>
        <w:t>Załączniki:</w:t>
      </w:r>
    </w:p>
    <w:p w14:paraId="32D2DB7D" w14:textId="77777777"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14:paraId="5E3B242C" w14:textId="77777777" w:rsidR="00046878" w:rsidRPr="00DD10CF" w:rsidRDefault="00046878" w:rsidP="00DD10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DD10CF">
        <w:rPr>
          <w:rFonts w:ascii="Times New Roman" w:hAnsi="Times New Roman"/>
          <w:sz w:val="24"/>
          <w:szCs w:val="24"/>
        </w:rPr>
        <w:t xml:space="preserve">Wzór wniosku o przyznanie </w:t>
      </w:r>
      <w:r w:rsidR="00770791">
        <w:rPr>
          <w:rFonts w:ascii="Times New Roman" w:hAnsi="Times New Roman"/>
          <w:sz w:val="24"/>
          <w:szCs w:val="24"/>
        </w:rPr>
        <w:t xml:space="preserve">przedłużonego </w:t>
      </w:r>
      <w:r w:rsidRPr="00DD10CF">
        <w:rPr>
          <w:rFonts w:ascii="Times New Roman" w:hAnsi="Times New Roman"/>
          <w:sz w:val="24"/>
          <w:szCs w:val="24"/>
        </w:rPr>
        <w:t>wsparcia pomostowego</w:t>
      </w:r>
      <w:r w:rsidR="003F577C">
        <w:rPr>
          <w:rFonts w:ascii="Times New Roman" w:hAnsi="Times New Roman"/>
          <w:sz w:val="24"/>
          <w:szCs w:val="24"/>
        </w:rPr>
        <w:t xml:space="preserve"> finansowego</w:t>
      </w:r>
      <w:r w:rsidR="00823C2F">
        <w:rPr>
          <w:rFonts w:ascii="Times New Roman" w:hAnsi="Times New Roman"/>
          <w:sz w:val="24"/>
          <w:szCs w:val="24"/>
        </w:rPr>
        <w:t xml:space="preserve"> wraz </w:t>
      </w:r>
      <w:r w:rsidR="00823C2F" w:rsidRPr="000541D3">
        <w:rPr>
          <w:rFonts w:ascii="Times New Roman" w:hAnsi="Times New Roman"/>
          <w:sz w:val="24"/>
          <w:szCs w:val="24"/>
        </w:rPr>
        <w:t>z załącznikami.</w:t>
      </w:r>
    </w:p>
    <w:p w14:paraId="1DE79D0E" w14:textId="77777777" w:rsidR="00046878" w:rsidRDefault="00046878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5980D93B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3F1AA0A6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7B91CF93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23D5415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738D26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9ED199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7FC14C4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2CB58BA8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BBB6773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F7C8230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169B5C5B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132DEB5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7796A2D0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6CD588C" w14:textId="77777777" w:rsidR="008B2A1D" w:rsidRPr="001F0F92" w:rsidRDefault="008B2A1D" w:rsidP="001F0F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FA1E0C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95FB542" w14:textId="07F68899" w:rsidR="00E520C7" w:rsidRPr="00A87D06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</w:rPr>
      </w:pPr>
      <w:r w:rsidRPr="00A87D06">
        <w:rPr>
          <w:rFonts w:ascii="Times New Roman" w:eastAsia="Calibri" w:hAnsi="Times New Roman" w:cs="Times New Roman"/>
          <w:i/>
        </w:rPr>
        <w:t>Załącznik nr 1 do Regulaminu przyznawanie przedłużonego wsparcia pomostowego finansowego</w:t>
      </w:r>
    </w:p>
    <w:p w14:paraId="17E31A98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709C81" w14:textId="77777777" w:rsidR="00A87D06" w:rsidRDefault="00A87D06" w:rsidP="00E520C7">
      <w:pPr>
        <w:pStyle w:val="Tytu"/>
        <w:spacing w:line="276" w:lineRule="auto"/>
        <w:rPr>
          <w:rFonts w:ascii="Times New Roman" w:hAnsi="Times New Roman" w:cs="Times New Roman"/>
        </w:rPr>
      </w:pPr>
    </w:p>
    <w:p w14:paraId="1BA54007" w14:textId="138EEA46"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NIOSEK O PRZYZNANIE </w:t>
      </w:r>
      <w:r w:rsidR="00A87D06">
        <w:rPr>
          <w:rFonts w:ascii="Times New Roman" w:hAnsi="Times New Roman" w:cs="Times New Roman"/>
        </w:rPr>
        <w:t>PRZEDŁUŻONEGO</w:t>
      </w:r>
      <w:r w:rsidRPr="00E520C7">
        <w:rPr>
          <w:rFonts w:ascii="Times New Roman" w:hAnsi="Times New Roman" w:cs="Times New Roman"/>
        </w:rPr>
        <w:t xml:space="preserve"> WSPARCIA POMOSTOWEGO FINANSOWEGO</w:t>
      </w:r>
    </w:p>
    <w:p w14:paraId="2D96008B" w14:textId="77777777"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  <w:b w:val="0"/>
          <w:bCs w:val="0"/>
        </w:rPr>
      </w:pPr>
      <w:r w:rsidRPr="00E520C7">
        <w:rPr>
          <w:rFonts w:ascii="Times New Roman" w:hAnsi="Times New Roman" w:cs="Times New Roman"/>
        </w:rPr>
        <w:br/>
      </w:r>
      <w:r w:rsidRPr="00E520C7">
        <w:rPr>
          <w:rFonts w:ascii="Times New Roman" w:hAnsi="Times New Roman" w:cs="Times New Roman"/>
          <w:b w:val="0"/>
          <w:bCs w:val="0"/>
        </w:rPr>
        <w:t>w ramach</w:t>
      </w:r>
    </w:p>
    <w:p w14:paraId="6E9FB095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Osi priorytetowej 10 – </w:t>
      </w:r>
      <w:r w:rsidRPr="00E520C7">
        <w:rPr>
          <w:rFonts w:ascii="Times New Roman" w:hAnsi="Times New Roman" w:cs="Times New Roman"/>
          <w:bCs/>
        </w:rPr>
        <w:t>Otwarty rynek pracy</w:t>
      </w:r>
    </w:p>
    <w:p w14:paraId="7F462708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Działanie 10.4.1 - </w:t>
      </w:r>
      <w:r w:rsidRPr="00E520C7">
        <w:rPr>
          <w:rFonts w:ascii="Times New Roman" w:hAnsi="Times New Roman" w:cs="Times New Roman"/>
        </w:rPr>
        <w:t>Rozwój przedsiębiorczości i tworzenie nowych miejsc pracy</w:t>
      </w:r>
    </w:p>
    <w:p w14:paraId="4154551E" w14:textId="77777777" w:rsidR="00E520C7" w:rsidRPr="00E520C7" w:rsidRDefault="00E520C7" w:rsidP="00E520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/>
          <w:sz w:val="24"/>
          <w:szCs w:val="24"/>
        </w:rPr>
        <w:t xml:space="preserve">Poddziałania 10.4.1  - </w:t>
      </w:r>
      <w:r w:rsidRPr="00E520C7">
        <w:rPr>
          <w:rFonts w:ascii="Times New Roman" w:hAnsi="Times New Roman" w:cs="Times New Roman"/>
        </w:rPr>
        <w:t>Wsparcie rozwoju przedsiębiorczości poprzez zastosowanie instrumentów zwrotnych i bezzwrotnych ( projekty konkursowe)</w:t>
      </w:r>
    </w:p>
    <w:p w14:paraId="5B523970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w ramach</w:t>
      </w:r>
    </w:p>
    <w:p w14:paraId="7C7259D9" w14:textId="77777777" w:rsidR="00E520C7" w:rsidRPr="00E520C7" w:rsidRDefault="00E520C7" w:rsidP="00E520C7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520C7">
        <w:rPr>
          <w:rFonts w:ascii="Times New Roman" w:hAnsi="Times New Roman" w:cs="Times New Roman"/>
          <w:b/>
        </w:rPr>
        <w:t xml:space="preserve">Projektu: „LGD – </w:t>
      </w:r>
      <w:proofErr w:type="spellStart"/>
      <w:r w:rsidRPr="00E520C7">
        <w:rPr>
          <w:rFonts w:ascii="Times New Roman" w:hAnsi="Times New Roman" w:cs="Times New Roman"/>
          <w:b/>
        </w:rPr>
        <w:t>owskie</w:t>
      </w:r>
      <w:proofErr w:type="spellEnd"/>
      <w:r w:rsidRPr="00E520C7">
        <w:rPr>
          <w:rFonts w:ascii="Times New Roman" w:hAnsi="Times New Roman" w:cs="Times New Roman"/>
          <w:b/>
        </w:rPr>
        <w:t xml:space="preserve"> wsparcie w biznesowym starcie” </w:t>
      </w:r>
      <w:r w:rsidRPr="00E520C7">
        <w:rPr>
          <w:rFonts w:ascii="Times New Roman" w:hAnsi="Times New Roman" w:cs="Times New Roman"/>
          <w:b/>
        </w:rPr>
        <w:br/>
        <w:t xml:space="preserve"> współfinansowanego ze środków Europejskiego Funduszu Społecznego</w:t>
      </w:r>
    </w:p>
    <w:p w14:paraId="49EDC3B5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4179C38E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Realizowanego przez Stowarzyszenie Lokalna Grupa Działania „Wokół Łysej Góry”</w:t>
      </w:r>
    </w:p>
    <w:p w14:paraId="774FFF64" w14:textId="77777777"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na podstawie umowy nr RPSW.10.04.01-26-0081/16-00</w:t>
      </w:r>
    </w:p>
    <w:p w14:paraId="2FB1CCC2" w14:textId="77777777"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5308FA74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5305933E" w14:textId="77777777" w:rsidR="00E520C7" w:rsidRPr="00E520C7" w:rsidRDefault="00E520C7" w:rsidP="00E520C7">
      <w:pPr>
        <w:spacing w:after="0"/>
        <w:rPr>
          <w:rFonts w:ascii="Times New Roman" w:hAnsi="Times New Roman" w:cs="Times New Roman"/>
          <w:b/>
          <w:i/>
          <w:iCs/>
          <w:szCs w:val="24"/>
        </w:rPr>
      </w:pP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  <w:b/>
          <w:i/>
          <w:iCs/>
          <w:szCs w:val="24"/>
        </w:rPr>
        <w:t>Data i miejsce złożenia wniosku:</w:t>
      </w:r>
    </w:p>
    <w:p w14:paraId="17EE8B5D" w14:textId="500A6952" w:rsidR="00E520C7" w:rsidRPr="00E520C7" w:rsidRDefault="00E520C7" w:rsidP="00E520C7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35654075" w14:textId="77777777" w:rsidR="00E520C7" w:rsidRPr="00E520C7" w:rsidRDefault="00E520C7" w:rsidP="00E520C7">
      <w:pPr>
        <w:spacing w:after="0"/>
        <w:rPr>
          <w:rFonts w:ascii="Times New Roman" w:hAnsi="Times New Roman" w:cs="Times New Roman"/>
          <w:i/>
          <w:iCs/>
        </w:rPr>
      </w:pPr>
      <w:r w:rsidRPr="00E520C7">
        <w:rPr>
          <w:rFonts w:ascii="Times New Roman" w:hAnsi="Times New Roman" w:cs="Times New Roman"/>
          <w:i/>
          <w:iCs/>
        </w:rPr>
        <w:t>Dane Wnioskodawcy:</w:t>
      </w:r>
    </w:p>
    <w:p w14:paraId="0866A1E6" w14:textId="77777777" w:rsidR="00E520C7" w:rsidRPr="00E520C7" w:rsidRDefault="00E520C7" w:rsidP="00E520C7">
      <w:pPr>
        <w:pStyle w:val="Nagwek4"/>
        <w:spacing w:before="0" w:after="0" w:line="276" w:lineRule="auto"/>
        <w:rPr>
          <w:b w:val="0"/>
          <w:i/>
          <w:sz w:val="24"/>
          <w:szCs w:val="24"/>
        </w:rPr>
      </w:pPr>
      <w:r w:rsidRPr="00E520C7">
        <w:rPr>
          <w:b w:val="0"/>
          <w:i/>
          <w:sz w:val="24"/>
          <w:szCs w:val="24"/>
        </w:rPr>
        <w:t>Nazwa, adres, nr telefonu, fax</w:t>
      </w:r>
    </w:p>
    <w:p w14:paraId="645D9C6A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1E4562F4" w14:textId="77777777" w:rsidR="00E520C7" w:rsidRDefault="00E520C7">
      <w:r>
        <w:rPr>
          <w:rFonts w:ascii="Times New Roman" w:hAnsi="Times New Roman" w:cs="Times New Roman"/>
        </w:rPr>
        <w:t>___________________________________</w:t>
      </w:r>
    </w:p>
    <w:p w14:paraId="35FDE7EE" w14:textId="66F1FE42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1A7D1507" w14:textId="77777777"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</w:p>
    <w:p w14:paraId="4876B7AC" w14:textId="77777777"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</w:p>
    <w:p w14:paraId="01090EC8" w14:textId="743EA60C" w:rsidR="00E520C7" w:rsidRDefault="00E520C7" w:rsidP="00E520C7">
      <w:pPr>
        <w:pStyle w:val="Nagwek2"/>
        <w:spacing w:before="0" w:after="0" w:line="276" w:lineRule="auto"/>
        <w:ind w:left="1080"/>
        <w:jc w:val="right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  <w:r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</w:t>
      </w:r>
    </w:p>
    <w:p w14:paraId="7A058495" w14:textId="77777777" w:rsidR="001F0F92" w:rsidRPr="001F0F92" w:rsidRDefault="001F0F92" w:rsidP="001F0F92"/>
    <w:p w14:paraId="566AE446" w14:textId="7E936A18" w:rsidR="00E520C7" w:rsidRDefault="00E520C7" w:rsidP="00E520C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umer wniosku: ____________________________</w:t>
      </w:r>
    </w:p>
    <w:p w14:paraId="40BC3F6A" w14:textId="77777777" w:rsidR="001F0F92" w:rsidRPr="00E520C7" w:rsidRDefault="001F0F92" w:rsidP="00E520C7">
      <w:pPr>
        <w:jc w:val="right"/>
      </w:pPr>
    </w:p>
    <w:p w14:paraId="7E78625F" w14:textId="77777777"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Zgodnie z Rozporządzeniem Ministerstwa Infrastruktury i Rozwoju w sprawie udzielania pomocy de </w:t>
      </w:r>
      <w:proofErr w:type="spellStart"/>
      <w:r w:rsidRPr="00E520C7">
        <w:rPr>
          <w:rFonts w:ascii="Times New Roman" w:hAnsi="Times New Roman" w:cs="Times New Roman"/>
        </w:rPr>
        <w:t>minimis</w:t>
      </w:r>
      <w:proofErr w:type="spellEnd"/>
      <w:r w:rsidRPr="00E520C7">
        <w:rPr>
          <w:rFonts w:ascii="Times New Roman" w:hAnsi="Times New Roman" w:cs="Times New Roman"/>
        </w:rPr>
        <w:t xml:space="preserve"> i pomocy publicznej  w ramach programów operacyjnych finansowanych z Europejskiego Funduszu Społecznego na lata 2014-2020 </w:t>
      </w:r>
      <w:r w:rsidRPr="00E520C7">
        <w:rPr>
          <w:rFonts w:ascii="Times New Roman" w:hAnsi="Times New Roman" w:cs="Times New Roman"/>
          <w:iCs/>
        </w:rPr>
        <w:t xml:space="preserve"> (Dz. U. poz. 488 z 2015 r.)</w:t>
      </w:r>
      <w:r w:rsidRPr="00E520C7">
        <w:rPr>
          <w:rFonts w:ascii="Times New Roman" w:hAnsi="Times New Roman" w:cs="Times New Roman"/>
        </w:rPr>
        <w:t xml:space="preserve"> </w:t>
      </w:r>
      <w:r w:rsidRPr="00E520C7">
        <w:rPr>
          <w:rFonts w:ascii="Times New Roman" w:hAnsi="Times New Roman" w:cs="Times New Roman"/>
          <w:b/>
        </w:rPr>
        <w:t>z dnia 2.07.2015 r.</w:t>
      </w:r>
      <w:r w:rsidRPr="00E5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0C7">
        <w:rPr>
          <w:rFonts w:ascii="Times New Roman" w:hAnsi="Times New Roman" w:cs="Times New Roman"/>
        </w:rPr>
        <w:t xml:space="preserve">(Dz. U. </w:t>
      </w:r>
      <w:r w:rsidRPr="00E520C7">
        <w:rPr>
          <w:rFonts w:ascii="Times New Roman" w:hAnsi="Times New Roman" w:cs="Times New Roman"/>
        </w:rPr>
        <w:br/>
        <w:t xml:space="preserve">z 2015 r. poz.1073), wnoszę o przyznanie </w:t>
      </w:r>
      <w:r>
        <w:rPr>
          <w:rFonts w:ascii="Times New Roman" w:hAnsi="Times New Roman" w:cs="Times New Roman"/>
        </w:rPr>
        <w:t xml:space="preserve">dodatkowego </w:t>
      </w:r>
      <w:r w:rsidRPr="00E520C7">
        <w:rPr>
          <w:rFonts w:ascii="Times New Roman" w:hAnsi="Times New Roman" w:cs="Times New Roman"/>
        </w:rPr>
        <w:t>wsparcia pomostowego na sfin</w:t>
      </w:r>
      <w:r>
        <w:rPr>
          <w:rFonts w:ascii="Times New Roman" w:hAnsi="Times New Roman" w:cs="Times New Roman"/>
        </w:rPr>
        <w:t>ansowanie wydatków związanych z:</w:t>
      </w:r>
    </w:p>
    <w:p w14:paraId="5388B5B1" w14:textId="2BB9FF97" w:rsidR="00E520C7" w:rsidRP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ypłacanej w okresie od dnia </w:t>
      </w:r>
      <w:r w:rsidR="00B83CBE">
        <w:rPr>
          <w:rFonts w:ascii="Times New Roman" w:hAnsi="Times New Roman" w:cs="Times New Roman"/>
        </w:rPr>
        <w:t xml:space="preserve">________________ </w:t>
      </w:r>
      <w:r w:rsidRPr="00E520C7">
        <w:rPr>
          <w:rFonts w:ascii="Times New Roman" w:hAnsi="Times New Roman" w:cs="Times New Roman"/>
        </w:rPr>
        <w:t>do dnia</w:t>
      </w:r>
      <w:r w:rsidR="00B83CBE">
        <w:rPr>
          <w:rFonts w:ascii="Times New Roman" w:hAnsi="Times New Roman" w:cs="Times New Roman"/>
        </w:rPr>
        <w:t xml:space="preserve"> _____________________</w:t>
      </w:r>
    </w:p>
    <w:p w14:paraId="3EAF397E" w14:textId="77777777"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Okres określony powyżej nie przekracza łącznie okresu 12 miesięcy od dnia zawarcia umowy </w:t>
      </w:r>
      <w:r w:rsidRPr="00E520C7">
        <w:rPr>
          <w:rFonts w:ascii="Times New Roman" w:hAnsi="Times New Roman" w:cs="Times New Roman"/>
        </w:rPr>
        <w:br/>
        <w:t>o przyznanie wsparcia pomostowego.</w:t>
      </w:r>
    </w:p>
    <w:p w14:paraId="10D9A5F2" w14:textId="77777777" w:rsidR="001F0F92" w:rsidRPr="00E520C7" w:rsidRDefault="001F0F92" w:rsidP="00E520C7">
      <w:pPr>
        <w:spacing w:after="0"/>
        <w:jc w:val="both"/>
        <w:rPr>
          <w:rFonts w:ascii="Times New Roman" w:hAnsi="Times New Roman" w:cs="Times New Roman"/>
        </w:rPr>
      </w:pPr>
    </w:p>
    <w:p w14:paraId="633D752E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Uzasadnienie wniosku</w:t>
      </w:r>
    </w:p>
    <w:p w14:paraId="47C560D1" w14:textId="2050DFE9" w:rsidR="00E520C7" w:rsidRPr="00E520C7" w:rsidRDefault="00B83CBE" w:rsidP="00B83C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01C78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3CF13309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C3FBB76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4075385" w14:textId="7FE855C1" w:rsidR="00E520C7" w:rsidRDefault="00E520C7" w:rsidP="00E520C7">
      <w:pPr>
        <w:pStyle w:val="Tytu"/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łączniki do wniosku:</w:t>
      </w:r>
    </w:p>
    <w:p w14:paraId="6AEF7855" w14:textId="47853522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zacunkowe zestawienie wydatków w ramach przedłużonego finansowego wsparcia pomostowego</w:t>
      </w:r>
    </w:p>
    <w:p w14:paraId="5C54264D" w14:textId="31EDA0AF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Oświadczenie o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, informacja o uzyskanej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</w:p>
    <w:p w14:paraId="043A1D3D" w14:textId="02EE1E61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zaleganiu w zapłacie podatków, składek na ubezpieczenia społeczne i zdrowotne</w:t>
      </w:r>
    </w:p>
    <w:p w14:paraId="2CB24C91" w14:textId="26A392A8"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 posiadaniu zobowiązań z tytułu zajęć sądowych i administracyjnych oraz że nie toczy się w stosunku do mnie postępowanie sądowe, egzekucyjne lub windykacyjne dotyczące niespłaconych zobowiązań</w:t>
      </w:r>
    </w:p>
    <w:p w14:paraId="1D3C3A14" w14:textId="4A1A9BC1"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kosztach funkcjonowania firmy</w:t>
      </w:r>
    </w:p>
    <w:p w14:paraId="5F0A2E07" w14:textId="2C13765F" w:rsidR="00A87D06" w:rsidRPr="00E520C7" w:rsidRDefault="00A87D06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przychodach w ramach prowadzonej działalności gospodarczej</w:t>
      </w:r>
    </w:p>
    <w:p w14:paraId="281BCAE4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48043A0" w14:textId="77777777" w:rsidR="00B83CBE" w:rsidRPr="00E520C7" w:rsidRDefault="00B83CBE" w:rsidP="00E520C7">
      <w:pPr>
        <w:spacing w:after="0"/>
        <w:rPr>
          <w:rFonts w:ascii="Times New Roman" w:hAnsi="Times New Roman" w:cs="Times New Roman"/>
        </w:rPr>
      </w:pPr>
    </w:p>
    <w:p w14:paraId="2D0BA833" w14:textId="77777777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Podpis Wnioskodawcy</w:t>
      </w:r>
    </w:p>
    <w:p w14:paraId="3340853E" w14:textId="77777777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</w:p>
    <w:p w14:paraId="4D4477C2" w14:textId="2F3FB192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E7FF7DB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8DD18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C69CB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75E3E8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B4F83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A289D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8F5B6B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B2EEF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85499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6464D1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7C8CA7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2CBDB4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7696D4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85273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3D7D6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FFF8BC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F61FDB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931136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9DE276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7B98B68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CAE1E7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00185">
        <w:rPr>
          <w:rFonts w:ascii="Times New Roman" w:eastAsia="Calibri" w:hAnsi="Times New Roman" w:cs="Times New Roman"/>
          <w:i/>
          <w:sz w:val="24"/>
          <w:szCs w:val="24"/>
        </w:rPr>
        <w:t>Załącznik nr 1 do wniosku o przyznanie przedłużonego wsparcia pomostowego finansowego</w:t>
      </w:r>
    </w:p>
    <w:p w14:paraId="78493C19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937B8D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ZACUNKOWE ZESTAWIENIE WYDATKÓW W RAMACH PRZEDŁUŻONEGO FINANSOWEGO WSPARCIA POMOSTOWEGO </w:t>
      </w:r>
    </w:p>
    <w:p w14:paraId="30F79C6D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38D10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CB79B55" w14:textId="77777777"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5ACF0902" w14:textId="4A034C56" w:rsidR="008B2A1D" w:rsidRPr="00200185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14:paraId="539978C1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nazwa Wnioskodawcy)</w:t>
      </w:r>
    </w:p>
    <w:p w14:paraId="41BA5496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44BDB7B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3D3027D" w14:textId="77777777" w:rsidR="00E520C7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>z siedzibą w</w:t>
      </w:r>
    </w:p>
    <w:p w14:paraId="0D2FC11F" w14:textId="71132A88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14:paraId="7C108804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2326447F" w14:textId="77777777" w:rsidR="00E520C7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14:paraId="2A046182" w14:textId="44334319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miejscowość, ulica, numer domu, numer lokalu)</w:t>
      </w:r>
    </w:p>
    <w:p w14:paraId="051D92D2" w14:textId="77777777"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A96268E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Należy przedstawić planowany sposób wydatkowania środków przedłużonego wsparcia pomostowego finansowego. Tabela powinna zawierać spis wydatków przynajmniej w zakresie kategorii określonych w Regulaminie (np. czynsz, składka ZUS) oraz szacunkową miesięczną kwotę wydatku. </w:t>
      </w:r>
    </w:p>
    <w:p w14:paraId="4D51EC21" w14:textId="77777777"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545"/>
        <w:gridCol w:w="1134"/>
        <w:gridCol w:w="1134"/>
        <w:gridCol w:w="1950"/>
      </w:tblGrid>
      <w:tr w:rsidR="008B2A1D" w:rsidRPr="00200185" w14:paraId="636BF33E" w14:textId="77777777" w:rsidTr="000500D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DC7FF5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825CF44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dzaj wydatk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8D47CF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a za miesią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089D73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58D2909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</w:t>
            </w:r>
          </w:p>
        </w:tc>
      </w:tr>
      <w:tr w:rsidR="008B2A1D" w:rsidRPr="00200185" w14:paraId="7FA2D6FC" w14:textId="77777777" w:rsidTr="000500DB">
        <w:tc>
          <w:tcPr>
            <w:tcW w:w="525" w:type="dxa"/>
            <w:shd w:val="clear" w:color="auto" w:fill="auto"/>
            <w:vAlign w:val="center"/>
          </w:tcPr>
          <w:p w14:paraId="3F5F7B79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4D10A4A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97064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9580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4A240F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79467A00" w14:textId="77777777" w:rsidTr="000500DB">
        <w:tc>
          <w:tcPr>
            <w:tcW w:w="525" w:type="dxa"/>
            <w:shd w:val="clear" w:color="auto" w:fill="auto"/>
            <w:vAlign w:val="center"/>
          </w:tcPr>
          <w:p w14:paraId="251E758A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1C8FE981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DC07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CB34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4075B4E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5C16FC1F" w14:textId="77777777" w:rsidTr="000500DB">
        <w:tc>
          <w:tcPr>
            <w:tcW w:w="525" w:type="dxa"/>
            <w:shd w:val="clear" w:color="auto" w:fill="auto"/>
            <w:vAlign w:val="center"/>
          </w:tcPr>
          <w:p w14:paraId="1FC35AD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47FF7D8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3CCDE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751B8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636B6F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4A0F9A91" w14:textId="77777777" w:rsidTr="000500DB">
        <w:tc>
          <w:tcPr>
            <w:tcW w:w="525" w:type="dxa"/>
            <w:shd w:val="clear" w:color="auto" w:fill="auto"/>
            <w:vAlign w:val="center"/>
          </w:tcPr>
          <w:p w14:paraId="78D326E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5788262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BEBC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1DE3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7B65CB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3C26214B" w14:textId="77777777" w:rsidTr="000500DB">
        <w:tc>
          <w:tcPr>
            <w:tcW w:w="525" w:type="dxa"/>
            <w:shd w:val="clear" w:color="auto" w:fill="auto"/>
            <w:vAlign w:val="center"/>
          </w:tcPr>
          <w:p w14:paraId="53A98E7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ACAF9EB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276E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931AC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3F3699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2A8A543B" w14:textId="77777777" w:rsidTr="000500DB">
        <w:tc>
          <w:tcPr>
            <w:tcW w:w="525" w:type="dxa"/>
            <w:shd w:val="clear" w:color="auto" w:fill="auto"/>
            <w:vAlign w:val="center"/>
          </w:tcPr>
          <w:p w14:paraId="1DD7FB8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01D88C1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2E40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20D8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D7DB4B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6C04A639" w14:textId="77777777" w:rsidTr="000500DB">
        <w:tc>
          <w:tcPr>
            <w:tcW w:w="7338" w:type="dxa"/>
            <w:gridSpan w:val="4"/>
            <w:shd w:val="clear" w:color="auto" w:fill="BFBFBF" w:themeFill="background1" w:themeFillShade="BF"/>
            <w:vAlign w:val="center"/>
          </w:tcPr>
          <w:p w14:paraId="17CE120F" w14:textId="77777777" w:rsidR="008B2A1D" w:rsidRPr="00200185" w:rsidRDefault="008B2A1D" w:rsidP="000500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UM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57978CE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14:paraId="0969B6A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37918F92" w14:textId="77777777" w:rsidR="008B2A1D" w:rsidRPr="00200185" w:rsidRDefault="008B2A1D" w:rsidP="008B2A1D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663D9886" w14:textId="77777777" w:rsidR="008B2A1D" w:rsidRPr="00200185" w:rsidRDefault="008B2A1D" w:rsidP="008B2A1D">
      <w:pPr>
        <w:widowControl w:val="0"/>
        <w:spacing w:after="0"/>
        <w:jc w:val="both"/>
        <w:rPr>
          <w:rFonts w:ascii="Times New Roman" w:eastAsia="Lucida Sans Unicode" w:hAnsi="Times New Roman" w:cs="Times New Roman"/>
        </w:rPr>
      </w:pPr>
    </w:p>
    <w:p w14:paraId="64112744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011C4CB3" w14:textId="49F97156" w:rsidR="008B2A1D" w:rsidRPr="00200185" w:rsidRDefault="00E520C7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14:paraId="35B71F35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podpis, pieczątka</w:t>
      </w:r>
    </w:p>
    <w:p w14:paraId="4D35063A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63CB970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2A2B369" w14:textId="77777777"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14:paraId="16C9A60D" w14:textId="77777777"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14:paraId="50F41192" w14:textId="77777777" w:rsidR="008B2A1D" w:rsidRPr="00A87D06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 2 do Wniosku o przyznanie  Przedłużonego wsparcia pomostowego finansowego</w:t>
      </w:r>
    </w:p>
    <w:p w14:paraId="3E52E781" w14:textId="77777777" w:rsidR="008B2A1D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8150F" w14:textId="77777777"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85">
        <w:rPr>
          <w:rFonts w:ascii="Times New Roman" w:hAnsi="Times New Roman" w:cs="Times New Roman"/>
          <w:b/>
          <w:sz w:val="24"/>
          <w:szCs w:val="24"/>
        </w:rPr>
        <w:t>OŚWIADCZENIE O POMOCY DE MINIMIS</w:t>
      </w:r>
    </w:p>
    <w:p w14:paraId="389CA815" w14:textId="77777777"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iCs/>
        </w:rPr>
      </w:pPr>
      <w:r w:rsidRPr="00200185">
        <w:rPr>
          <w:rFonts w:ascii="Times New Roman" w:hAnsi="Times New Roman" w:cs="Times New Roman"/>
        </w:rPr>
        <w:lastRenderedPageBreak/>
        <w:t xml:space="preserve">INFORMACJA O UZYSKANEJ POMOCY </w:t>
      </w:r>
      <w:r w:rsidRPr="00200185">
        <w:rPr>
          <w:rFonts w:ascii="Times New Roman" w:hAnsi="Times New Roman" w:cs="Times New Roman"/>
          <w:i/>
          <w:iCs/>
        </w:rPr>
        <w:t>DE MINIMIS</w:t>
      </w:r>
    </w:p>
    <w:p w14:paraId="6CE8F9FA" w14:textId="77777777"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0CAEF8B" w14:textId="77777777"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48DEC" w14:textId="72338E02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0185">
        <w:rPr>
          <w:rFonts w:ascii="Times New Roman" w:hAnsi="Times New Roman" w:cs="Times New Roman"/>
          <w:bCs/>
          <w:sz w:val="24"/>
          <w:szCs w:val="24"/>
        </w:rPr>
        <w:t>Oświadczam, iż</w:t>
      </w:r>
      <w:r w:rsidR="00E520C7">
        <w:rPr>
          <w:rFonts w:ascii="Times New Roman" w:eastAsia="Times New Roman" w:hAnsi="Times New Roman" w:cs="Times New Roman"/>
          <w:szCs w:val="20"/>
        </w:rPr>
        <w:t>: __________________________________________________________________</w:t>
      </w:r>
    </w:p>
    <w:p w14:paraId="7AD57C2F" w14:textId="1039A8B4" w:rsidR="008B2A1D" w:rsidRPr="00200185" w:rsidRDefault="008B2A1D" w:rsidP="00E520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00185">
        <w:rPr>
          <w:rFonts w:ascii="Times New Roman" w:eastAsia="Times New Roman" w:hAnsi="Times New Roman" w:cs="Times New Roman"/>
        </w:rPr>
        <w:t xml:space="preserve">( NIP </w:t>
      </w:r>
      <w:r w:rsidR="00E520C7">
        <w:rPr>
          <w:rFonts w:ascii="Times New Roman" w:eastAsia="Times New Roman" w:hAnsi="Times New Roman" w:cs="Times New Roman"/>
          <w:bCs/>
        </w:rPr>
        <w:t>_______________________________________</w:t>
      </w:r>
      <w:r w:rsidRPr="00200185">
        <w:rPr>
          <w:rFonts w:ascii="Times New Roman" w:eastAsia="Times New Roman" w:hAnsi="Times New Roman" w:cs="Times New Roman"/>
          <w:bCs/>
        </w:rPr>
        <w:t xml:space="preserve"> )</w:t>
      </w:r>
      <w:r w:rsidRPr="00200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A1507" w14:textId="50009D55" w:rsidR="008B2A1D" w:rsidRPr="00200185" w:rsidRDefault="00E520C7" w:rsidP="008B2A1D">
      <w:pPr>
        <w:pStyle w:val="Nagwekindeksu"/>
        <w:spacing w:line="276" w:lineRule="auto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>w okresie  w ciągu bieżącego roku podatkowego oraz dwóch poprzedzających go lat podatkowych nie uzyskał/a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7CD5946B" w14:textId="77777777"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BB5D9" w14:textId="42A0B2FA" w:rsidR="008B2A1D" w:rsidRPr="00200185" w:rsidRDefault="00E520C7" w:rsidP="008B2A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 X </w:t>
      </w:r>
      <w:r w:rsidR="008B2A1D" w:rsidRPr="00200185"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w ciągu bieżącego roku podatkowego oraz dwóch poprzedzających go lat budżetowych uzyskał/a pomoc publiczną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 w następującej wielkości:</w:t>
      </w:r>
    </w:p>
    <w:p w14:paraId="5E6C0BBD" w14:textId="77777777" w:rsidR="008B2A1D" w:rsidRPr="00200185" w:rsidRDefault="008B2A1D" w:rsidP="008B2A1D">
      <w:pPr>
        <w:pStyle w:val="Adreszwrotnynakopercie"/>
        <w:widowControl/>
        <w:autoSpaceDE/>
        <w:adjustRightInd/>
        <w:spacing w:line="276" w:lineRule="auto"/>
        <w:rPr>
          <w:rFonts w:ascii="Times New Roman" w:hAnsi="Times New Roman" w:cs="Times New Roman"/>
          <w:b/>
          <w:bCs/>
        </w:rPr>
      </w:pPr>
    </w:p>
    <w:p w14:paraId="720B3D8E" w14:textId="77777777"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8B2A1D" w:rsidRPr="00200185" w14:paraId="596F4C47" w14:textId="77777777" w:rsidTr="000500D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56001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0E41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B75D6" w14:textId="77777777" w:rsidR="008B2A1D" w:rsidRPr="00200185" w:rsidRDefault="008B2A1D" w:rsidP="000500DB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0018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47C05" w14:textId="77777777"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  <w:p w14:paraId="62368728" w14:textId="77777777"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C0456" w14:textId="77777777" w:rsidR="008B2A1D" w:rsidRPr="00200185" w:rsidRDefault="008B2A1D" w:rsidP="000500DB">
            <w:pPr>
              <w:shd w:val="clear" w:color="auto" w:fill="FFFFFF"/>
              <w:spacing w:after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B2A1D" w:rsidRPr="00200185" w14:paraId="56F1C216" w14:textId="77777777" w:rsidTr="000500DB">
        <w:trPr>
          <w:cantSplit/>
          <w:trHeight w:hRule="exact" w:val="62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355C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BDAD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529E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36C9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EB07C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55B71" w14:textId="77777777" w:rsidR="008B2A1D" w:rsidRPr="00200185" w:rsidRDefault="008B2A1D" w:rsidP="000500DB">
            <w:pPr>
              <w:shd w:val="clear" w:color="auto" w:fill="FFFFFF"/>
              <w:spacing w:after="0"/>
              <w:ind w:left="-22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</w:p>
        </w:tc>
      </w:tr>
      <w:tr w:rsidR="008B2A1D" w:rsidRPr="00200185" w14:paraId="133CAA82" w14:textId="77777777" w:rsidTr="000500DB">
        <w:trPr>
          <w:trHeight w:hRule="exact" w:val="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F9D2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C1BB5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FE058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E77E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A638F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A3700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27870371" w14:textId="77777777" w:rsidTr="000500DB">
        <w:trPr>
          <w:trHeight w:hRule="exact"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5F6D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BBB07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D593C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3FD1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E19DA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2B3BD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61095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42BD330D" w14:textId="77777777" w:rsidTr="000500DB">
        <w:trPr>
          <w:trHeight w:hRule="exact"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BBB5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E3E9C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4D03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5E392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8140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649E2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1D5039B2" w14:textId="77777777" w:rsidTr="000500DB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C4C4B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7B987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EC5599E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BD99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</w:t>
            </w:r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8465B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079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C23596" w14:textId="77777777" w:rsidR="008B2A1D" w:rsidRPr="00200185" w:rsidRDefault="008B2A1D" w:rsidP="008B2A1D">
      <w:pPr>
        <w:pStyle w:val="Tekstpodstawowy"/>
        <w:spacing w:after="0" w:line="276" w:lineRule="auto"/>
        <w:rPr>
          <w:rFonts w:ascii="Times New Roman" w:hAnsi="Times New Roman"/>
          <w:szCs w:val="20"/>
        </w:rPr>
      </w:pPr>
    </w:p>
    <w:p w14:paraId="1A8E7FC1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</w:p>
    <w:p w14:paraId="67C7D4CB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</w:rPr>
        <w:t>Oświadczam, że dane zawarte w niniejszej informacji są zgodne ze stanem faktycznym.</w:t>
      </w:r>
    </w:p>
    <w:p w14:paraId="783B6D19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1AD553DE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04FF21D3" w14:textId="36A6A084" w:rsidR="008B2A1D" w:rsidRPr="00200185" w:rsidRDefault="00E520C7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  <w:iCs/>
          <w:color w:val="000000"/>
          <w:spacing w:val="2"/>
        </w:rPr>
      </w:pPr>
      <w:r>
        <w:rPr>
          <w:rFonts w:ascii="Times New Roman" w:hAnsi="Times New Roman" w:cs="Times New Roman"/>
          <w:iCs/>
          <w:color w:val="000000"/>
          <w:spacing w:val="2"/>
        </w:rPr>
        <w:t>__________________________</w:t>
      </w:r>
    </w:p>
    <w:p w14:paraId="4AC15BA4" w14:textId="3168C5D7" w:rsidR="008B2A1D" w:rsidRPr="00200185" w:rsidRDefault="008B2A1D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  <w:iCs/>
          <w:color w:val="000000"/>
          <w:spacing w:val="2"/>
        </w:rPr>
        <w:t>(data i podpis )</w:t>
      </w:r>
    </w:p>
    <w:p w14:paraId="76E5810F" w14:textId="77777777"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185">
        <w:rPr>
          <w:rFonts w:ascii="Times New Roman" w:hAnsi="Times New Roman" w:cs="Times New Roman"/>
          <w:sz w:val="20"/>
          <w:szCs w:val="20"/>
        </w:rPr>
        <w:t>* – należy zakreślić właściwą odpowiedź.</w:t>
      </w:r>
    </w:p>
    <w:p w14:paraId="5D951E86" w14:textId="77777777"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3CC0E11B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4E88AE43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6C9217EE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3BACEC43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73F0A845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7274486A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20AF354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08BFDFA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3F2C52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81722E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8063DD5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25E237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 xml:space="preserve">Załącznik nr 3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2D6425D5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60C2BA6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ŚWIADCZENIE O NIEZALEGANIU W ZAPŁACIE PODATKÓW, SKŁADEK NA UBEZPIECZENIA SPOŁECZNE I ZDROWOTNE</w:t>
      </w:r>
    </w:p>
    <w:p w14:paraId="4BF38640" w14:textId="77777777" w:rsidR="008B2A1D" w:rsidRPr="00200185" w:rsidRDefault="008B2A1D" w:rsidP="008B2A1D">
      <w:pPr>
        <w:spacing w:after="0"/>
        <w:rPr>
          <w:rFonts w:ascii="Times New Roman" w:eastAsia="Times New Roman" w:hAnsi="Times New Roman" w:cs="Times New Roman"/>
          <w:color w:val="000000"/>
          <w:szCs w:val="20"/>
        </w:rPr>
      </w:pPr>
    </w:p>
    <w:p w14:paraId="58722455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DE8BDFA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14:paraId="54CCE547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5384BD3E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65CD54F" w14:textId="7ACE4F9E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E520C7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526FECBF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2ADA4C4E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3AE1BEA" w14:textId="7C33445D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718FBD" w14:textId="1390AAFF" w:rsidR="008B2A1D" w:rsidRPr="00200185" w:rsidRDefault="00E520C7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4A41430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5A736B4" w14:textId="0AD6CC8C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 w:rsidR="00E520C7">
        <w:rPr>
          <w:rFonts w:ascii="Times New Roman" w:eastAsia="Times New Roman" w:hAnsi="Times New Roman" w:cs="Times New Roman"/>
        </w:rPr>
        <w:t>__________________________________</w:t>
      </w:r>
    </w:p>
    <w:p w14:paraId="4AEA52E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A7A8A7C" w14:textId="42DEE63B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6A1F7D7A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551DA7A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B4C46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4AE04384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zalegam z opłacaniem składek na ubezpieczenie zdrowotne i społeczne wobec Zakładu Ubezpieczeń Społecznych oraz nie zalegam z opłacaniem podatków i opłat do Urzędu Skarbowego.</w:t>
      </w:r>
    </w:p>
    <w:p w14:paraId="188B0888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8D2FA43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0D7A04D" w14:textId="10CD5656"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2B2D7A26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czytelny podpis i pieczęć</w:t>
      </w:r>
    </w:p>
    <w:p w14:paraId="0AB3C4EC" w14:textId="77777777"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2D963F4B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806E481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3B7914E9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F2405CA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3FED361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1FFDE2C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FFAFEB9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B0AD6A7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9D9772C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6BD96CB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27ED62B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6EAF588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EDA27F1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23B119B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F1F44F9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24ED258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4E869B1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32B581B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4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Wniosku o przyznanie  Przedłużonego wsparcia pomostowego finansowego</w:t>
      </w:r>
    </w:p>
    <w:p w14:paraId="10DFF57A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D911D9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OŚWIADCZENIE O NIE POSIADANIU ZOBOWIĄZAŃ Z TYTUŁU ZAJĘĆ SĄDOWYCH I ADMINISTRACYJNYCH ORAZ ŻE NIE TOCZY SIĘ W STOSUNKU DO MNIE POSTĘPOWANIE SĄDOWE, EGZEKUCYJNE LUB WINDYKACYJNE DOTYCZĄCE NIESPŁACONYCH ZOBOWIĄZAŃ </w:t>
      </w:r>
    </w:p>
    <w:p w14:paraId="748EAB70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053E06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CD4748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D8675B2" w14:textId="222BA2EE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B83CBE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7A5DF8AA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02198B25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FBC7CF" w14:textId="151EA4D3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>Zamieszkała(y)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14:paraId="5E2D20F9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Pełny adres wraz z kodem pocztowym składającego oświadczenie)</w:t>
      </w:r>
    </w:p>
    <w:p w14:paraId="0456D9F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45C41" w14:textId="1FB0C3B2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 xml:space="preserve"> PESEL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14:paraId="4383F1B2" w14:textId="77777777" w:rsidR="008B2A1D" w:rsidRPr="00200185" w:rsidRDefault="008B2A1D" w:rsidP="008B2A1D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37DC0977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,</w:t>
      </w:r>
    </w:p>
    <w:p w14:paraId="0F63DEDE" w14:textId="77777777" w:rsidR="008B2A1D" w:rsidRPr="00200185" w:rsidRDefault="008B2A1D" w:rsidP="008B2A1D">
      <w:pPr>
        <w:tabs>
          <w:tab w:val="left" w:pos="3510"/>
        </w:tabs>
        <w:spacing w:after="0"/>
        <w:jc w:val="both"/>
        <w:rPr>
          <w:rFonts w:ascii="Times New Roman" w:eastAsia="Lucida Sans Unicode" w:hAnsi="Times New Roman" w:cs="Times New Roman"/>
        </w:rPr>
      </w:pPr>
    </w:p>
    <w:p w14:paraId="0569ACD0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14:paraId="421769F3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17486692" w14:textId="31995825"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14:paraId="4F93B9F7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 i czytelny podpis</w:t>
      </w:r>
    </w:p>
    <w:p w14:paraId="71522B25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84E124A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662097CB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B6C2AC7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FB1DA93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51B21C6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CEBAA1C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7E9AD57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AABD327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CD02BE6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59310140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809E744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EF9EE93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DA5B9E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D8DA2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F352BAE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5D9B08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B56818F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0B54C9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478689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5425333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5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2C7E7E2E" w14:textId="77777777" w:rsidR="008B2A1D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BB7C76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OŚWIADCZENIE O KOSZTACH FUNKCJONOWANIA FIRMY</w:t>
      </w:r>
    </w:p>
    <w:p w14:paraId="32A274DD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6A0C64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4FFC2FE" w14:textId="77777777"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02E86278" w14:textId="77777777" w:rsidR="00B83CBE" w:rsidRPr="00200185" w:rsidRDefault="00B83CBE" w:rsidP="00B83CBE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2816410E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8CA770C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460AB6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C15ABA1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6660C37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14:paraId="33EF73D2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43B10F7" w14:textId="77777777"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690686C1" w14:textId="77777777" w:rsidR="00B83CBE" w:rsidRPr="00200185" w:rsidRDefault="00B83CBE" w:rsidP="00B83CBE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14275FB9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58FEF02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szacunkowe koszty prowadzenia działalności gospodarczej kształtują się jak w poniższej specyfikacji:</w:t>
      </w:r>
    </w:p>
    <w:p w14:paraId="3DD0FF69" w14:textId="77777777"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5E33743" w14:textId="5069F7E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1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Koszty całkowite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ponoszone w ramach prowadzenia działalności  gospodarczej od 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do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__</w:t>
      </w:r>
      <w:r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2835"/>
        <w:gridCol w:w="1425"/>
        <w:gridCol w:w="1841"/>
        <w:gridCol w:w="2124"/>
        <w:gridCol w:w="1272"/>
      </w:tblGrid>
      <w:tr w:rsidR="008B2A1D" w:rsidRPr="00200185" w14:paraId="5FC114D8" w14:textId="77777777" w:rsidTr="000500DB">
        <w:tc>
          <w:tcPr>
            <w:tcW w:w="534" w:type="dxa"/>
          </w:tcPr>
          <w:p w14:paraId="48CBD031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35" w:type="dxa"/>
          </w:tcPr>
          <w:p w14:paraId="4DFED33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14:paraId="43FB03D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14:paraId="0FCFDE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14:paraId="34A8C374" w14:textId="14428C85"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y procent kosztu w stosunku do kosztów ogółem firmy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w okresie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_)</w:t>
            </w:r>
          </w:p>
        </w:tc>
        <w:tc>
          <w:tcPr>
            <w:tcW w:w="1266" w:type="dxa"/>
          </w:tcPr>
          <w:p w14:paraId="495F154D" w14:textId="4AC9EEF4"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e koszty do poniesienia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</w:t>
            </w:r>
          </w:p>
        </w:tc>
      </w:tr>
      <w:tr w:rsidR="008B2A1D" w:rsidRPr="00200185" w14:paraId="43352C9F" w14:textId="77777777" w:rsidTr="000500DB">
        <w:tc>
          <w:tcPr>
            <w:tcW w:w="534" w:type="dxa"/>
          </w:tcPr>
          <w:p w14:paraId="0D499590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14:paraId="5AFB68C9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14:paraId="79EFDF0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14:paraId="024CF5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D72179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D0101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2AA2D0E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6FCF047C" w14:textId="77777777" w:rsidTr="000500DB">
        <w:tc>
          <w:tcPr>
            <w:tcW w:w="534" w:type="dxa"/>
          </w:tcPr>
          <w:p w14:paraId="69FDAF8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14:paraId="4443606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14:paraId="67D6162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B1C9BA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38B319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7DF9B62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E24CA22" w14:textId="77777777" w:rsidTr="000500DB">
        <w:tc>
          <w:tcPr>
            <w:tcW w:w="534" w:type="dxa"/>
          </w:tcPr>
          <w:p w14:paraId="73EBF9F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14:paraId="3EE1486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14:paraId="63A28E5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E3CCA3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27B6C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679B5BF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0793119" w14:textId="77777777" w:rsidTr="000500DB">
        <w:tc>
          <w:tcPr>
            <w:tcW w:w="534" w:type="dxa"/>
          </w:tcPr>
          <w:p w14:paraId="746B504B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14:paraId="53F43432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14:paraId="5A83522E" w14:textId="31839B2F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 w:rsidR="00B8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14:paraId="7AF49DC0" w14:textId="522BC4D8" w:rsidR="008B2A1D" w:rsidRPr="00200185" w:rsidRDefault="00B83CBE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14:paraId="1554D64C" w14:textId="3F5FF5F6" w:rsidR="008B2A1D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14:paraId="72ADEBB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E02F5E9" w14:textId="77777777" w:rsidR="00B83CBE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14:paraId="1538979C" w14:textId="668F8A1F" w:rsidR="008B2A1D" w:rsidRPr="00200185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14:paraId="371D042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6F34324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6E68E347" w14:textId="77777777" w:rsidTr="000500DB">
        <w:tc>
          <w:tcPr>
            <w:tcW w:w="534" w:type="dxa"/>
          </w:tcPr>
          <w:p w14:paraId="045D5032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14:paraId="0ADA45EA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14:paraId="72B8DAE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8B1BE6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5E27F8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2D42955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038B3A7B" w14:textId="77777777" w:rsidTr="000500DB">
        <w:tc>
          <w:tcPr>
            <w:tcW w:w="534" w:type="dxa"/>
          </w:tcPr>
          <w:p w14:paraId="48E41A7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</w:tcPr>
          <w:p w14:paraId="71D85B36" w14:textId="403C354F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14:paraId="14301CD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4CFC95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26ACE0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566F368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E1587F0" w14:textId="77777777" w:rsidTr="000500DB">
        <w:tc>
          <w:tcPr>
            <w:tcW w:w="534" w:type="dxa"/>
          </w:tcPr>
          <w:p w14:paraId="0F4F20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</w:tcPr>
          <w:p w14:paraId="69A29C51" w14:textId="016D7681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14:paraId="1E53D0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07683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9ECFD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409924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B0CCED7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14:paraId="2567E0FA" w14:textId="63F008F3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color w:val="FF0000"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 łączne koszty, które zostały poniesione w okresie 01.09.2017r. do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________________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r. 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 + szacunkowe za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</w:t>
      </w:r>
    </w:p>
    <w:p w14:paraId="1D2EAC9E" w14:textId="77777777"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04BFF26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E88158B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5AF4CF0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1276C0D" w14:textId="77777777" w:rsidR="001F0F92" w:rsidRPr="00200185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2A0DC0D" w14:textId="12255653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2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lanowane koszty całkowite,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które będą ponoszone w okresie </w:t>
      </w:r>
      <w:r w:rsidR="00B83CBE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w ramach prowadzenia działalności  gospodarczej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3959"/>
        <w:gridCol w:w="1427"/>
        <w:gridCol w:w="1843"/>
        <w:gridCol w:w="2126"/>
      </w:tblGrid>
      <w:tr w:rsidR="008B2A1D" w:rsidRPr="00200185" w14:paraId="377A586C" w14:textId="77777777" w:rsidTr="000500DB">
        <w:tc>
          <w:tcPr>
            <w:tcW w:w="534" w:type="dxa"/>
          </w:tcPr>
          <w:p w14:paraId="1026B079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59" w:type="dxa"/>
          </w:tcPr>
          <w:p w14:paraId="374CCBF4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14:paraId="183919B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14:paraId="619D808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Częstotliw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onoszenia kosztu (np. raz na miesiąc, kwartał)</w:t>
            </w:r>
          </w:p>
        </w:tc>
        <w:tc>
          <w:tcPr>
            <w:tcW w:w="2126" w:type="dxa"/>
          </w:tcPr>
          <w:p w14:paraId="7258106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Szacunkowy procent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osztu w stosunku do kosztów ogółem firmy (w okresie……………)</w:t>
            </w:r>
          </w:p>
        </w:tc>
      </w:tr>
      <w:tr w:rsidR="008B2A1D" w:rsidRPr="00200185" w14:paraId="54560ED3" w14:textId="77777777" w:rsidTr="000500DB">
        <w:tc>
          <w:tcPr>
            <w:tcW w:w="534" w:type="dxa"/>
          </w:tcPr>
          <w:p w14:paraId="6B9EFDC6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959" w:type="dxa"/>
          </w:tcPr>
          <w:p w14:paraId="4D7A8D44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14:paraId="718A38C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14:paraId="5EB00FC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35AA3E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74EC7D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7D5AA8F" w14:textId="77777777" w:rsidTr="000500DB">
        <w:tc>
          <w:tcPr>
            <w:tcW w:w="534" w:type="dxa"/>
          </w:tcPr>
          <w:p w14:paraId="04838E9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9" w:type="dxa"/>
          </w:tcPr>
          <w:p w14:paraId="4601295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14:paraId="359ADD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137C44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712CF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8EFC715" w14:textId="77777777" w:rsidTr="000500DB">
        <w:tc>
          <w:tcPr>
            <w:tcW w:w="534" w:type="dxa"/>
          </w:tcPr>
          <w:p w14:paraId="6AFD12B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</w:tcPr>
          <w:p w14:paraId="09C36CA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14:paraId="292C978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EBE648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924196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3CBE" w:rsidRPr="00200185" w14:paraId="625F9E2B" w14:textId="77777777" w:rsidTr="000500DB">
        <w:tc>
          <w:tcPr>
            <w:tcW w:w="534" w:type="dxa"/>
          </w:tcPr>
          <w:p w14:paraId="01B546BA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14:paraId="0910F092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14:paraId="69E9D226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14:paraId="4A2FF616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14:paraId="7954CA83" w14:textId="2D00949E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14:paraId="44E9F136" w14:textId="77777777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F17F7A0" w14:textId="77777777" w:rsidR="00B83CBE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14:paraId="5DD77490" w14:textId="2583642F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14:paraId="2D9FB140" w14:textId="77777777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70A86B1" w14:textId="77777777" w:rsidTr="000500DB">
        <w:tc>
          <w:tcPr>
            <w:tcW w:w="534" w:type="dxa"/>
          </w:tcPr>
          <w:p w14:paraId="0943C120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14:paraId="07549284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14:paraId="528573A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4B35D4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00E7E2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A477EB7" w14:textId="77777777" w:rsidTr="000500DB">
        <w:tc>
          <w:tcPr>
            <w:tcW w:w="534" w:type="dxa"/>
          </w:tcPr>
          <w:p w14:paraId="49DE1D0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59" w:type="dxa"/>
          </w:tcPr>
          <w:p w14:paraId="690D5303" w14:textId="70E6F83C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14:paraId="3F368B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A8DFAA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D5C08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24042090" w14:textId="77777777" w:rsidTr="000500DB">
        <w:tc>
          <w:tcPr>
            <w:tcW w:w="534" w:type="dxa"/>
          </w:tcPr>
          <w:p w14:paraId="03D5088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59" w:type="dxa"/>
          </w:tcPr>
          <w:p w14:paraId="1EB3DE0F" w14:textId="68E107BA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14:paraId="755AAAD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588ED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A6D73E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D61FE44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3645B42" w14:textId="463FFABA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, szacunkowe łączne koszty, które zostaną poniesione w okresie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_________________________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</w:t>
      </w:r>
    </w:p>
    <w:p w14:paraId="7C0DC3AC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7188F60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4413350" w14:textId="6D34DB10"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145A4AF3" w14:textId="77777777"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14:paraId="66F9F94F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1EDE2BE9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4745D0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54E10EE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EC6887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E72FCBA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5644D0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9A9FDB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F34231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3F1D08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497D79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5F3BF6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8C1E43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971DEA2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76D514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D92D24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A5A5DA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6918E6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AECF1CA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04C219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CD88BFE" w14:textId="77777777" w:rsidR="008B2A1D" w:rsidRPr="00A87D06" w:rsidRDefault="008B2A1D" w:rsidP="00A87D06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6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3A7F430D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3C10E8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OŚWIADCZENIE O PRZYCHODACH W RAMACH PROWADZONEJ DZIAŁALNOŚCI  GOSPODARCZEJ</w:t>
      </w:r>
    </w:p>
    <w:p w14:paraId="7E615D2F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840CA28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68986AE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7816B01D" w14:textId="77777777"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196F4824" w14:textId="77777777" w:rsidR="00A87D06" w:rsidRPr="00200185" w:rsidRDefault="00A87D06" w:rsidP="00A87D06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5D2F4D71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ABAC303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9D8378F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26D85154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3B4B7F7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14:paraId="57025E43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0E720E3" w14:textId="77777777"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0DE55133" w14:textId="77777777" w:rsidR="00A87D06" w:rsidRPr="00200185" w:rsidRDefault="00A87D06" w:rsidP="00A87D06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14E62C69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D427210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przychody uzyskane w ramach prowadzonej działalności gospodarczej kształtują się jak w poniższym zestawieniu:</w:t>
      </w:r>
    </w:p>
    <w:p w14:paraId="591EB94F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zęść 1.  Przychody uzyskane/planowane w ramach prowadzonej działalności  gospodarczej w okresie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01.09.2017 – 31.08.2018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94"/>
        <w:gridCol w:w="1081"/>
        <w:gridCol w:w="1116"/>
        <w:gridCol w:w="977"/>
        <w:gridCol w:w="977"/>
        <w:gridCol w:w="973"/>
        <w:gridCol w:w="1227"/>
      </w:tblGrid>
      <w:tr w:rsidR="008B2A1D" w:rsidRPr="00200185" w14:paraId="282D3F08" w14:textId="77777777" w:rsidTr="000500DB">
        <w:trPr>
          <w:trHeight w:val="670"/>
        </w:trPr>
        <w:tc>
          <w:tcPr>
            <w:tcW w:w="1528" w:type="pct"/>
            <w:shd w:val="clear" w:color="auto" w:fill="BFBFBF" w:themeFill="background1" w:themeFillShade="BF"/>
          </w:tcPr>
          <w:p w14:paraId="0AB80250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14:paraId="503D7F25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62437E3D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14:paraId="524ED52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14:paraId="3554480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7D5D29D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14:paraId="7A1ACE0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  <w:p w14:paraId="715EFA4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14:paraId="63B42286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14:paraId="109D597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7F7D8AC2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  <w:p w14:paraId="0E41299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71" w:type="pct"/>
            <w:shd w:val="clear" w:color="auto" w:fill="BFBFBF" w:themeFill="background1" w:themeFillShade="BF"/>
          </w:tcPr>
          <w:p w14:paraId="74E55C1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</w:t>
            </w:r>
          </w:p>
          <w:p w14:paraId="1E0B078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14:paraId="3E5DC1EC" w14:textId="77777777" w:rsidTr="000500DB">
        <w:tc>
          <w:tcPr>
            <w:tcW w:w="1528" w:type="pct"/>
          </w:tcPr>
          <w:p w14:paraId="6AD7E01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591" w:type="pct"/>
          </w:tcPr>
          <w:p w14:paraId="76BC7F1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386459C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7CD487E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006E584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243D477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5DEBE93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645EC4ED" w14:textId="77777777" w:rsidTr="000500DB">
        <w:tc>
          <w:tcPr>
            <w:tcW w:w="1528" w:type="pct"/>
          </w:tcPr>
          <w:p w14:paraId="2DE5570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591" w:type="pct"/>
          </w:tcPr>
          <w:p w14:paraId="524938C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5E1521A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6BBA112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5C3142E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68DFD50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6DFB7F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19516D8F" w14:textId="77777777" w:rsidTr="000500DB">
        <w:tc>
          <w:tcPr>
            <w:tcW w:w="1528" w:type="pct"/>
            <w:shd w:val="clear" w:color="auto" w:fill="BFBFBF" w:themeFill="background1" w:themeFillShade="BF"/>
          </w:tcPr>
          <w:p w14:paraId="22B59C47" w14:textId="77777777"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1" w:type="pct"/>
          </w:tcPr>
          <w:p w14:paraId="2C39240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2727673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2DAFD14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4CFC1C8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7EE0614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0100DE0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3E4CC55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763"/>
        <w:gridCol w:w="1116"/>
        <w:gridCol w:w="1118"/>
        <w:gridCol w:w="973"/>
        <w:gridCol w:w="978"/>
        <w:gridCol w:w="978"/>
        <w:gridCol w:w="1252"/>
      </w:tblGrid>
      <w:tr w:rsidR="008B2A1D" w:rsidRPr="00200185" w14:paraId="11E5CF97" w14:textId="77777777" w:rsidTr="000500DB">
        <w:tc>
          <w:tcPr>
            <w:tcW w:w="1505" w:type="pct"/>
            <w:shd w:val="clear" w:color="auto" w:fill="BFBFBF" w:themeFill="background1" w:themeFillShade="BF"/>
          </w:tcPr>
          <w:p w14:paraId="5B7FC5D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14:paraId="4FD67D82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608" w:type="pct"/>
            <w:shd w:val="clear" w:color="auto" w:fill="BFBFBF" w:themeFill="background1" w:themeFillShade="BF"/>
          </w:tcPr>
          <w:p w14:paraId="7299D657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  <w:p w14:paraId="12C0B9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09" w:type="pct"/>
            <w:shd w:val="clear" w:color="auto" w:fill="BFBFBF" w:themeFill="background1" w:themeFillShade="BF"/>
          </w:tcPr>
          <w:p w14:paraId="06AA59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  <w:p w14:paraId="50497B5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2E0EB8EA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X</w:t>
            </w:r>
          </w:p>
          <w:p w14:paraId="05D8B4D7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659E48B0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  <w:p w14:paraId="045764B4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27BEFBE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</w:t>
            </w:r>
          </w:p>
          <w:p w14:paraId="64D35EDB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1BEAD466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I</w:t>
            </w:r>
          </w:p>
          <w:p w14:paraId="1AE3028E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14:paraId="134CE7EC" w14:textId="77777777" w:rsidTr="000500DB">
        <w:tc>
          <w:tcPr>
            <w:tcW w:w="1505" w:type="pct"/>
          </w:tcPr>
          <w:p w14:paraId="38598AB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608" w:type="pct"/>
          </w:tcPr>
          <w:p w14:paraId="5E2AF3B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30D52CB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7D2061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5E44D9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12606D7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1855168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1A527151" w14:textId="77777777" w:rsidTr="000500DB">
        <w:tc>
          <w:tcPr>
            <w:tcW w:w="1505" w:type="pct"/>
          </w:tcPr>
          <w:p w14:paraId="0869FDC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608" w:type="pct"/>
          </w:tcPr>
          <w:p w14:paraId="6539D29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765020F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7B0DECE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60469B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0FCC77F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3223968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73E7AF21" w14:textId="77777777" w:rsidTr="000500DB">
        <w:tc>
          <w:tcPr>
            <w:tcW w:w="1505" w:type="pct"/>
            <w:shd w:val="clear" w:color="auto" w:fill="BFBFBF" w:themeFill="background1" w:themeFillShade="BF"/>
          </w:tcPr>
          <w:p w14:paraId="67D1F3B6" w14:textId="77777777"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</w:tcPr>
          <w:p w14:paraId="7C7F6B4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3F444F2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3A9E41E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6452D22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5854BB1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459B5A6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1A36680C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4424CEE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200185">
        <w:rPr>
          <w:rFonts w:ascii="Times New Roman" w:eastAsia="Lucida Sans Unicode" w:hAnsi="Times New Roman" w:cs="Times New Roman"/>
          <w:bCs/>
          <w:sz w:val="18"/>
          <w:szCs w:val="18"/>
        </w:rPr>
        <w:t xml:space="preserve">*- skreślić prawidłowe </w:t>
      </w:r>
    </w:p>
    <w:p w14:paraId="6E8E259E" w14:textId="1DE14BF0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</w:rPr>
      </w:pPr>
      <w:r w:rsidRPr="00200185">
        <w:rPr>
          <w:rFonts w:ascii="Times New Roman" w:eastAsia="Lucida Sans Unicode" w:hAnsi="Times New Roman" w:cs="Times New Roman"/>
          <w:bCs/>
        </w:rPr>
        <w:t>RAZEM PRZYCHODY UZYSK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 xml:space="preserve"> PLN</w:t>
      </w:r>
    </w:p>
    <w:p w14:paraId="5E461276" w14:textId="79075A3D" w:rsidR="008B2A1D" w:rsidRPr="00200185" w:rsidRDefault="008B2A1D" w:rsidP="00A87D06">
      <w:pPr>
        <w:spacing w:after="0"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</w:rPr>
        <w:t>RAZEM PRZYCHODY PLANOW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>PLN</w:t>
      </w:r>
    </w:p>
    <w:p w14:paraId="413F20A5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DD4235F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E5DCDA7" w14:textId="783BB500"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2FA746DA" w14:textId="77777777"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14:paraId="3F55E21A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14:paraId="5CCFCF2B" w14:textId="77777777" w:rsidR="008B2A1D" w:rsidRPr="00DD10CF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sectPr w:rsidR="008B2A1D" w:rsidRPr="00DD10CF" w:rsidSect="008B2A1D">
      <w:headerReference w:type="default" r:id="rId9"/>
      <w:footerReference w:type="default" r:id="rId10"/>
      <w:pgSz w:w="11906" w:h="16838"/>
      <w:pgMar w:top="1417" w:right="1417" w:bottom="1417" w:left="1560" w:header="708" w:footer="3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39294" w15:done="0"/>
  <w15:commentEx w15:paraId="08EAEBB2" w15:done="0"/>
  <w15:commentEx w15:paraId="3760BA6C" w15:done="0"/>
  <w15:commentEx w15:paraId="14DC81E7" w15:done="0"/>
  <w15:commentEx w15:paraId="6A702507" w15:done="0"/>
  <w15:commentEx w15:paraId="6B495A87" w15:done="0"/>
  <w15:commentEx w15:paraId="7822D6D7" w15:done="0"/>
  <w15:commentEx w15:paraId="6B98E23A" w15:done="0"/>
  <w15:commentEx w15:paraId="632BA91A" w15:done="0"/>
  <w15:commentEx w15:paraId="1D034927" w15:done="0"/>
  <w15:commentEx w15:paraId="221A1691" w15:done="0"/>
  <w15:commentEx w15:paraId="5DE07165" w15:done="0"/>
  <w15:commentEx w15:paraId="696FA57B" w15:done="0"/>
  <w15:commentEx w15:paraId="066B1CCA" w15:done="0"/>
  <w15:commentEx w15:paraId="563C3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56140" w14:textId="77777777" w:rsidR="00564849" w:rsidRDefault="00564849" w:rsidP="00337EA8">
      <w:pPr>
        <w:spacing w:after="0" w:line="240" w:lineRule="auto"/>
      </w:pPr>
      <w:r>
        <w:separator/>
      </w:r>
    </w:p>
  </w:endnote>
  <w:endnote w:type="continuationSeparator" w:id="0">
    <w:p w14:paraId="19AD88A1" w14:textId="77777777" w:rsidR="00564849" w:rsidRDefault="00564849" w:rsidP="0033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pitch w:val="default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45"/>
    </w:tblGrid>
    <w:tr w:rsidR="000500DB" w14:paraId="4881836F" w14:textId="77777777" w:rsidTr="000500DB">
      <w:tc>
        <w:tcPr>
          <w:tcW w:w="9145" w:type="dxa"/>
        </w:tcPr>
        <w:p w14:paraId="6DFDC831" w14:textId="77777777" w:rsidR="000500DB" w:rsidRPr="008B2A1D" w:rsidRDefault="000500DB" w:rsidP="008B2A1D">
          <w:pPr>
            <w:spacing w:before="12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Projekt pn „LGD-owskie wsparcie w biznesowym starcie” jest realizowany na podstawie </w:t>
          </w:r>
        </w:p>
        <w:p w14:paraId="3BF5F8BD" w14:textId="77777777"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umowy zawartej z Wojewódzkim Urzędem Pracy w Kielcach </w:t>
          </w:r>
        </w:p>
        <w:p w14:paraId="66543BA8" w14:textId="77777777"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>pełniącym rolę Instytucji Pośredniczącej w ramach RPOWŚ na lata 2014-2020</w:t>
          </w:r>
        </w:p>
      </w:tc>
    </w:tr>
  </w:tbl>
  <w:p w14:paraId="2B9C0647" w14:textId="77777777" w:rsidR="000500DB" w:rsidRPr="008B2A1D" w:rsidRDefault="000500DB" w:rsidP="008B2A1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C8F0" w14:textId="77777777" w:rsidR="00564849" w:rsidRDefault="00564849" w:rsidP="00337EA8">
      <w:pPr>
        <w:spacing w:after="0" w:line="240" w:lineRule="auto"/>
      </w:pPr>
      <w:r>
        <w:separator/>
      </w:r>
    </w:p>
  </w:footnote>
  <w:footnote w:type="continuationSeparator" w:id="0">
    <w:p w14:paraId="4D009E65" w14:textId="77777777" w:rsidR="00564849" w:rsidRDefault="00564849" w:rsidP="0033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AE8C" w14:textId="77777777" w:rsidR="000500DB" w:rsidRDefault="000500DB">
    <w:pPr>
      <w:pStyle w:val="Nagwek"/>
    </w:pPr>
    <w:r w:rsidRPr="00530DD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B8A888C" wp14:editId="7CA52684">
          <wp:simplePos x="0" y="0"/>
          <wp:positionH relativeFrom="column">
            <wp:posOffset>-783590</wp:posOffset>
          </wp:positionH>
          <wp:positionV relativeFrom="paragraph">
            <wp:posOffset>-283845</wp:posOffset>
          </wp:positionV>
          <wp:extent cx="7196455" cy="660400"/>
          <wp:effectExtent l="0" t="0" r="4445" b="6350"/>
          <wp:wrapSquare wrapText="bothSides"/>
          <wp:docPr id="1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8D46352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0CF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46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564A"/>
    <w:multiLevelType w:val="hybridMultilevel"/>
    <w:tmpl w:val="BB66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89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96BB9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7C19"/>
    <w:multiLevelType w:val="hybridMultilevel"/>
    <w:tmpl w:val="61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2A1A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12CD"/>
    <w:multiLevelType w:val="hybridMultilevel"/>
    <w:tmpl w:val="C960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3190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E391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830B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F4326"/>
    <w:multiLevelType w:val="hybridMultilevel"/>
    <w:tmpl w:val="C0E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1793E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F224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833FE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B78CC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B747E"/>
    <w:multiLevelType w:val="hybridMultilevel"/>
    <w:tmpl w:val="C9A20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712C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1012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7D79"/>
    <w:multiLevelType w:val="hybridMultilevel"/>
    <w:tmpl w:val="AFB2E584"/>
    <w:lvl w:ilvl="0" w:tplc="CD12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167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1183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17322C"/>
    <w:multiLevelType w:val="hybridMultilevel"/>
    <w:tmpl w:val="74707D2E"/>
    <w:lvl w:ilvl="0" w:tplc="ADFE7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7576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8472A"/>
    <w:multiLevelType w:val="hybridMultilevel"/>
    <w:tmpl w:val="F8FA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9ED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658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C133AD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0271D"/>
    <w:multiLevelType w:val="hybridMultilevel"/>
    <w:tmpl w:val="928442FC"/>
    <w:lvl w:ilvl="0" w:tplc="557C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F114C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C00F33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B00F2"/>
    <w:multiLevelType w:val="hybridMultilevel"/>
    <w:tmpl w:val="3C34260A"/>
    <w:lvl w:ilvl="0" w:tplc="CA42E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657B"/>
    <w:multiLevelType w:val="hybridMultilevel"/>
    <w:tmpl w:val="A83E05DC"/>
    <w:lvl w:ilvl="0" w:tplc="01103B0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0C717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4716E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5387"/>
    <w:multiLevelType w:val="hybridMultilevel"/>
    <w:tmpl w:val="73A064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1CB8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8643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239B1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14D8"/>
    <w:multiLevelType w:val="hybridMultilevel"/>
    <w:tmpl w:val="96E669F0"/>
    <w:lvl w:ilvl="0" w:tplc="E79A9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115DD"/>
    <w:multiLevelType w:val="hybridMultilevel"/>
    <w:tmpl w:val="64128E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A1E6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44"/>
  </w:num>
  <w:num w:numId="6">
    <w:abstractNumId w:val="8"/>
  </w:num>
  <w:num w:numId="7">
    <w:abstractNumId w:val="14"/>
  </w:num>
  <w:num w:numId="8">
    <w:abstractNumId w:val="13"/>
  </w:num>
  <w:num w:numId="9">
    <w:abstractNumId w:val="36"/>
  </w:num>
  <w:num w:numId="10">
    <w:abstractNumId w:val="38"/>
  </w:num>
  <w:num w:numId="11">
    <w:abstractNumId w:val="12"/>
  </w:num>
  <w:num w:numId="12">
    <w:abstractNumId w:val="29"/>
  </w:num>
  <w:num w:numId="13">
    <w:abstractNumId w:val="18"/>
  </w:num>
  <w:num w:numId="14">
    <w:abstractNumId w:val="37"/>
  </w:num>
  <w:num w:numId="15">
    <w:abstractNumId w:val="26"/>
  </w:num>
  <w:num w:numId="16">
    <w:abstractNumId w:val="20"/>
  </w:num>
  <w:num w:numId="17">
    <w:abstractNumId w:val="30"/>
  </w:num>
  <w:num w:numId="18">
    <w:abstractNumId w:val="6"/>
  </w:num>
  <w:num w:numId="19">
    <w:abstractNumId w:val="31"/>
  </w:num>
  <w:num w:numId="20">
    <w:abstractNumId w:val="34"/>
  </w:num>
  <w:num w:numId="21">
    <w:abstractNumId w:val="24"/>
  </w:num>
  <w:num w:numId="22">
    <w:abstractNumId w:val="17"/>
  </w:num>
  <w:num w:numId="23">
    <w:abstractNumId w:val="27"/>
  </w:num>
  <w:num w:numId="24">
    <w:abstractNumId w:val="16"/>
  </w:num>
  <w:num w:numId="25">
    <w:abstractNumId w:val="42"/>
  </w:num>
  <w:num w:numId="26">
    <w:abstractNumId w:val="45"/>
  </w:num>
  <w:num w:numId="27">
    <w:abstractNumId w:val="41"/>
  </w:num>
  <w:num w:numId="28">
    <w:abstractNumId w:val="28"/>
  </w:num>
  <w:num w:numId="29">
    <w:abstractNumId w:val="21"/>
  </w:num>
  <w:num w:numId="30">
    <w:abstractNumId w:val="33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 w:numId="35">
    <w:abstractNumId w:val="4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23"/>
  </w:num>
  <w:num w:numId="40">
    <w:abstractNumId w:val="43"/>
  </w:num>
  <w:num w:numId="41">
    <w:abstractNumId w:val="3"/>
  </w:num>
  <w:num w:numId="42">
    <w:abstractNumId w:val="39"/>
  </w:num>
  <w:num w:numId="43">
    <w:abstractNumId w:val="19"/>
  </w:num>
  <w:num w:numId="44">
    <w:abstractNumId w:val="1"/>
  </w:num>
  <w:num w:numId="45">
    <w:abstractNumId w:val="0"/>
  </w:num>
  <w:num w:numId="46">
    <w:abstractNumId w:val="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Majewska">
    <w15:presenceInfo w15:providerId="Windows Live" w15:userId="4a36c5c312e5b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78"/>
    <w:rsid w:val="00021DCA"/>
    <w:rsid w:val="00046878"/>
    <w:rsid w:val="000500DB"/>
    <w:rsid w:val="000541D3"/>
    <w:rsid w:val="00065698"/>
    <w:rsid w:val="000B5CFB"/>
    <w:rsid w:val="000F09BB"/>
    <w:rsid w:val="000F49BF"/>
    <w:rsid w:val="00103248"/>
    <w:rsid w:val="00113A83"/>
    <w:rsid w:val="00133320"/>
    <w:rsid w:val="0017318F"/>
    <w:rsid w:val="00185144"/>
    <w:rsid w:val="00185F01"/>
    <w:rsid w:val="001864BA"/>
    <w:rsid w:val="001D04F4"/>
    <w:rsid w:val="001D0E8B"/>
    <w:rsid w:val="001E0DDD"/>
    <w:rsid w:val="001E6A0B"/>
    <w:rsid w:val="001F0F92"/>
    <w:rsid w:val="001F7FE7"/>
    <w:rsid w:val="00200455"/>
    <w:rsid w:val="00203C7E"/>
    <w:rsid w:val="00225F6A"/>
    <w:rsid w:val="002266D7"/>
    <w:rsid w:val="00227A90"/>
    <w:rsid w:val="00292682"/>
    <w:rsid w:val="002A7926"/>
    <w:rsid w:val="002B446B"/>
    <w:rsid w:val="002B6E58"/>
    <w:rsid w:val="002F60DB"/>
    <w:rsid w:val="00320A65"/>
    <w:rsid w:val="00333C16"/>
    <w:rsid w:val="00336806"/>
    <w:rsid w:val="00337EA8"/>
    <w:rsid w:val="00361356"/>
    <w:rsid w:val="003754C5"/>
    <w:rsid w:val="003A03D9"/>
    <w:rsid w:val="003C1210"/>
    <w:rsid w:val="003C223C"/>
    <w:rsid w:val="003C4C23"/>
    <w:rsid w:val="003C7679"/>
    <w:rsid w:val="003C76EF"/>
    <w:rsid w:val="003C7D1B"/>
    <w:rsid w:val="003F577C"/>
    <w:rsid w:val="00416D19"/>
    <w:rsid w:val="00464EF3"/>
    <w:rsid w:val="004676BE"/>
    <w:rsid w:val="0048681B"/>
    <w:rsid w:val="00491AF4"/>
    <w:rsid w:val="00492851"/>
    <w:rsid w:val="00497EC5"/>
    <w:rsid w:val="004B30FF"/>
    <w:rsid w:val="004C5038"/>
    <w:rsid w:val="004D5C25"/>
    <w:rsid w:val="00530DDB"/>
    <w:rsid w:val="005320A5"/>
    <w:rsid w:val="0054716D"/>
    <w:rsid w:val="00564849"/>
    <w:rsid w:val="005A28BB"/>
    <w:rsid w:val="005A7721"/>
    <w:rsid w:val="005D6577"/>
    <w:rsid w:val="005F2D19"/>
    <w:rsid w:val="005F3931"/>
    <w:rsid w:val="006074F8"/>
    <w:rsid w:val="00623A8D"/>
    <w:rsid w:val="00636BFE"/>
    <w:rsid w:val="00664FCA"/>
    <w:rsid w:val="00670A53"/>
    <w:rsid w:val="00674698"/>
    <w:rsid w:val="006A5186"/>
    <w:rsid w:val="006B0E7F"/>
    <w:rsid w:val="006D7B69"/>
    <w:rsid w:val="006F2550"/>
    <w:rsid w:val="006F3D5F"/>
    <w:rsid w:val="00714460"/>
    <w:rsid w:val="00716FC9"/>
    <w:rsid w:val="00737D77"/>
    <w:rsid w:val="00750948"/>
    <w:rsid w:val="00766E1F"/>
    <w:rsid w:val="00770791"/>
    <w:rsid w:val="00770C6B"/>
    <w:rsid w:val="00781453"/>
    <w:rsid w:val="00790A86"/>
    <w:rsid w:val="007A1A4B"/>
    <w:rsid w:val="007B0958"/>
    <w:rsid w:val="007B1ED2"/>
    <w:rsid w:val="007E456A"/>
    <w:rsid w:val="007F29A6"/>
    <w:rsid w:val="00823C2F"/>
    <w:rsid w:val="008404F5"/>
    <w:rsid w:val="00841339"/>
    <w:rsid w:val="00857734"/>
    <w:rsid w:val="00861731"/>
    <w:rsid w:val="008B2A1D"/>
    <w:rsid w:val="008E3AA0"/>
    <w:rsid w:val="008E4527"/>
    <w:rsid w:val="00902E5D"/>
    <w:rsid w:val="00934B1A"/>
    <w:rsid w:val="009413A1"/>
    <w:rsid w:val="00963C1B"/>
    <w:rsid w:val="00972094"/>
    <w:rsid w:val="009A4250"/>
    <w:rsid w:val="00A0286B"/>
    <w:rsid w:val="00A31650"/>
    <w:rsid w:val="00A33F81"/>
    <w:rsid w:val="00A3792A"/>
    <w:rsid w:val="00A46D31"/>
    <w:rsid w:val="00A72462"/>
    <w:rsid w:val="00A87D06"/>
    <w:rsid w:val="00AB620D"/>
    <w:rsid w:val="00AC3C74"/>
    <w:rsid w:val="00AD223B"/>
    <w:rsid w:val="00AD4D54"/>
    <w:rsid w:val="00B202AC"/>
    <w:rsid w:val="00B406FC"/>
    <w:rsid w:val="00B70FD5"/>
    <w:rsid w:val="00B8367F"/>
    <w:rsid w:val="00B83CBE"/>
    <w:rsid w:val="00B96D33"/>
    <w:rsid w:val="00BC0704"/>
    <w:rsid w:val="00BC106F"/>
    <w:rsid w:val="00BD06CA"/>
    <w:rsid w:val="00BE5D77"/>
    <w:rsid w:val="00C212B8"/>
    <w:rsid w:val="00C2248E"/>
    <w:rsid w:val="00C46525"/>
    <w:rsid w:val="00C536DB"/>
    <w:rsid w:val="00C64E28"/>
    <w:rsid w:val="00C85FAF"/>
    <w:rsid w:val="00C94D4F"/>
    <w:rsid w:val="00CA1B23"/>
    <w:rsid w:val="00CB04F7"/>
    <w:rsid w:val="00CE4E55"/>
    <w:rsid w:val="00CF7155"/>
    <w:rsid w:val="00D01962"/>
    <w:rsid w:val="00D07CAC"/>
    <w:rsid w:val="00D274E1"/>
    <w:rsid w:val="00D37A79"/>
    <w:rsid w:val="00D77408"/>
    <w:rsid w:val="00D94C01"/>
    <w:rsid w:val="00DC63B7"/>
    <w:rsid w:val="00DD10CF"/>
    <w:rsid w:val="00DF6B6D"/>
    <w:rsid w:val="00E0414E"/>
    <w:rsid w:val="00E21C4E"/>
    <w:rsid w:val="00E520C7"/>
    <w:rsid w:val="00E52D87"/>
    <w:rsid w:val="00E629A4"/>
    <w:rsid w:val="00E95F66"/>
    <w:rsid w:val="00EE396E"/>
    <w:rsid w:val="00F0228E"/>
    <w:rsid w:val="00F23ED4"/>
    <w:rsid w:val="00F4284E"/>
    <w:rsid w:val="00F42CD7"/>
    <w:rsid w:val="00F449B0"/>
    <w:rsid w:val="00F50DB1"/>
    <w:rsid w:val="00F55980"/>
    <w:rsid w:val="00FD1B8F"/>
    <w:rsid w:val="00FE4775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F6C2-671D-4534-AAB2-151FCE2C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81</Words>
  <Characters>1968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SpecPR</cp:lastModifiedBy>
  <cp:revision>3</cp:revision>
  <cp:lastPrinted>2018-03-30T08:58:00Z</cp:lastPrinted>
  <dcterms:created xsi:type="dcterms:W3CDTF">2018-03-30T08:34:00Z</dcterms:created>
  <dcterms:modified xsi:type="dcterms:W3CDTF">2018-03-30T09:00:00Z</dcterms:modified>
</cp:coreProperties>
</file>